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5A527" w14:textId="65EAD046" w:rsidR="00591923" w:rsidRPr="00C84927" w:rsidRDefault="007E7ACF" w:rsidP="00835E04">
      <w:pPr>
        <w:tabs>
          <w:tab w:val="left" w:pos="8789"/>
        </w:tabs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C84927">
        <w:rPr>
          <w:rFonts w:ascii="Arial" w:hAnsi="Arial" w:cs="Arial"/>
          <w:b/>
          <w:sz w:val="24"/>
          <w:szCs w:val="20"/>
        </w:rPr>
        <w:t xml:space="preserve">FORMULARIO </w:t>
      </w:r>
      <w:r w:rsidR="002B5E54" w:rsidRPr="00C84927">
        <w:rPr>
          <w:rFonts w:ascii="Arial" w:hAnsi="Arial" w:cs="Arial"/>
          <w:b/>
          <w:sz w:val="24"/>
          <w:szCs w:val="20"/>
        </w:rPr>
        <w:t xml:space="preserve">ÚNICO </w:t>
      </w:r>
      <w:r w:rsidRPr="00C84927">
        <w:rPr>
          <w:rFonts w:ascii="Arial" w:hAnsi="Arial" w:cs="Arial"/>
          <w:b/>
          <w:sz w:val="24"/>
          <w:szCs w:val="20"/>
        </w:rPr>
        <w:t>DE INCIDENCIA</w:t>
      </w:r>
      <w:r w:rsidR="00E05643" w:rsidRPr="00C84927">
        <w:rPr>
          <w:rFonts w:ascii="Arial" w:hAnsi="Arial" w:cs="Arial"/>
          <w:b/>
          <w:sz w:val="24"/>
          <w:szCs w:val="20"/>
        </w:rPr>
        <w:t>S</w:t>
      </w:r>
    </w:p>
    <w:p w14:paraId="7AEB5A07" w14:textId="5F980453" w:rsidR="0008140A" w:rsidRPr="00C84927" w:rsidRDefault="0008140A" w:rsidP="00835E04">
      <w:pPr>
        <w:tabs>
          <w:tab w:val="left" w:pos="8789"/>
        </w:tabs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C84927">
        <w:rPr>
          <w:rFonts w:ascii="Arial" w:hAnsi="Arial" w:cs="Arial"/>
          <w:b/>
          <w:sz w:val="24"/>
          <w:szCs w:val="20"/>
        </w:rPr>
        <w:t>UNIDAD DE CIENCIAS BÁSICAS</w:t>
      </w:r>
    </w:p>
    <w:p w14:paraId="2B1F5355" w14:textId="23B1D734" w:rsidR="00461C26" w:rsidRPr="00C84927" w:rsidRDefault="00461C26" w:rsidP="00835E04">
      <w:pPr>
        <w:tabs>
          <w:tab w:val="left" w:pos="8789"/>
        </w:tabs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C84927">
        <w:rPr>
          <w:rFonts w:ascii="Arial" w:hAnsi="Arial" w:cs="Arial"/>
          <w:b/>
          <w:sz w:val="24"/>
          <w:szCs w:val="20"/>
        </w:rPr>
        <w:t>(Actualizado 20</w:t>
      </w:r>
      <w:r w:rsidR="009031AE" w:rsidRPr="00C84927">
        <w:rPr>
          <w:rFonts w:ascii="Arial" w:hAnsi="Arial" w:cs="Arial"/>
          <w:b/>
          <w:sz w:val="24"/>
          <w:szCs w:val="20"/>
        </w:rPr>
        <w:t>2</w:t>
      </w:r>
      <w:r w:rsidR="00B02852" w:rsidRPr="00C84927">
        <w:rPr>
          <w:rFonts w:ascii="Arial" w:hAnsi="Arial" w:cs="Arial"/>
          <w:b/>
          <w:sz w:val="24"/>
          <w:szCs w:val="20"/>
        </w:rPr>
        <w:t>5</w:t>
      </w:r>
      <w:r w:rsidR="009031AE" w:rsidRPr="00C84927">
        <w:rPr>
          <w:rFonts w:ascii="Arial" w:hAnsi="Arial" w:cs="Arial"/>
          <w:b/>
          <w:sz w:val="24"/>
          <w:szCs w:val="20"/>
        </w:rPr>
        <w:t>-</w:t>
      </w:r>
      <w:r w:rsidR="00D97937">
        <w:rPr>
          <w:rFonts w:ascii="Arial" w:hAnsi="Arial" w:cs="Arial"/>
          <w:b/>
          <w:sz w:val="24"/>
          <w:szCs w:val="20"/>
        </w:rPr>
        <w:t>I</w:t>
      </w:r>
      <w:r w:rsidR="00C13138" w:rsidRPr="00C84927">
        <w:rPr>
          <w:rFonts w:ascii="Arial" w:hAnsi="Arial" w:cs="Arial"/>
          <w:b/>
          <w:sz w:val="24"/>
          <w:szCs w:val="20"/>
        </w:rPr>
        <w:t>I</w:t>
      </w:r>
      <w:r w:rsidRPr="00C84927">
        <w:rPr>
          <w:rFonts w:ascii="Arial" w:hAnsi="Arial" w:cs="Arial"/>
          <w:b/>
          <w:sz w:val="24"/>
          <w:szCs w:val="20"/>
        </w:rPr>
        <w:t>)</w:t>
      </w:r>
    </w:p>
    <w:p w14:paraId="34D45459" w14:textId="7FA0DA40" w:rsidR="00CB7226" w:rsidRPr="0063307D" w:rsidRDefault="00CB7226" w:rsidP="006C6082">
      <w:pPr>
        <w:tabs>
          <w:tab w:val="left" w:pos="8789"/>
        </w:tabs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14:paraId="4BDBA9AC" w14:textId="68E3C062" w:rsidR="004A2050" w:rsidRPr="00FE32C0" w:rsidRDefault="004A2050" w:rsidP="00CB7226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0"/>
        </w:rPr>
      </w:pPr>
      <w:r w:rsidRPr="0063307D">
        <w:rPr>
          <w:rFonts w:ascii="Arial" w:hAnsi="Arial" w:cs="Arial"/>
          <w:b/>
          <w:color w:val="C00000"/>
          <w:sz w:val="24"/>
          <w:szCs w:val="20"/>
        </w:rPr>
        <w:t>INDICACIONES</w:t>
      </w:r>
    </w:p>
    <w:p w14:paraId="3D4326BF" w14:textId="4CEBE45B" w:rsidR="00CB7226" w:rsidRPr="0063307D" w:rsidRDefault="00CB7226" w:rsidP="00CB7226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bCs/>
          <w:szCs w:val="20"/>
        </w:rPr>
      </w:pPr>
      <w:r w:rsidRPr="0063307D">
        <w:rPr>
          <w:rFonts w:ascii="Arial" w:hAnsi="Arial" w:cs="Arial"/>
          <w:bCs/>
          <w:szCs w:val="20"/>
        </w:rPr>
        <w:t>C</w:t>
      </w:r>
      <w:r w:rsidR="00FE32C0">
        <w:rPr>
          <w:rFonts w:ascii="Arial" w:hAnsi="Arial" w:cs="Arial"/>
          <w:bCs/>
          <w:szCs w:val="20"/>
        </w:rPr>
        <w:t>ó</w:t>
      </w:r>
      <w:r w:rsidRPr="0063307D">
        <w:rPr>
          <w:rFonts w:ascii="Arial" w:hAnsi="Arial" w:cs="Arial"/>
          <w:bCs/>
          <w:szCs w:val="20"/>
        </w:rPr>
        <w:t xml:space="preserve">mo presentar </w:t>
      </w:r>
      <w:r w:rsidR="00A05FB3" w:rsidRPr="0063307D">
        <w:rPr>
          <w:rFonts w:ascii="Arial" w:hAnsi="Arial" w:cs="Arial"/>
          <w:bCs/>
          <w:szCs w:val="20"/>
        </w:rPr>
        <w:t xml:space="preserve">correctamente </w:t>
      </w:r>
      <w:r w:rsidRPr="0063307D">
        <w:rPr>
          <w:rFonts w:ascii="Arial" w:hAnsi="Arial" w:cs="Arial"/>
          <w:bCs/>
          <w:szCs w:val="20"/>
        </w:rPr>
        <w:t>el formulario de incidencias</w:t>
      </w:r>
      <w:r w:rsidR="00A05FB3" w:rsidRPr="0063307D">
        <w:rPr>
          <w:rFonts w:ascii="Arial" w:hAnsi="Arial" w:cs="Arial"/>
          <w:bCs/>
          <w:szCs w:val="20"/>
        </w:rPr>
        <w:t>:</w:t>
      </w:r>
    </w:p>
    <w:p w14:paraId="36DABCC6" w14:textId="77777777" w:rsidR="00A05FB3" w:rsidRPr="0063307D" w:rsidRDefault="00A05FB3" w:rsidP="00CB7226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bCs/>
          <w:szCs w:val="20"/>
        </w:rPr>
      </w:pPr>
    </w:p>
    <w:p w14:paraId="6FE226BE" w14:textId="77A22B7F" w:rsidR="00A05FB3" w:rsidRPr="0063307D" w:rsidRDefault="00A05FB3" w:rsidP="00A05FB3">
      <w:pPr>
        <w:pStyle w:val="Prrafodelista"/>
        <w:numPr>
          <w:ilvl w:val="0"/>
          <w:numId w:val="5"/>
        </w:numPr>
        <w:tabs>
          <w:tab w:val="left" w:pos="8789"/>
        </w:tabs>
        <w:spacing w:after="0" w:line="240" w:lineRule="auto"/>
        <w:ind w:left="284" w:hanging="142"/>
        <w:jc w:val="both"/>
        <w:rPr>
          <w:rFonts w:ascii="Arial" w:hAnsi="Arial" w:cs="Arial"/>
          <w:bCs/>
          <w:szCs w:val="20"/>
        </w:rPr>
      </w:pPr>
      <w:r w:rsidRPr="0063307D">
        <w:rPr>
          <w:rFonts w:ascii="Arial" w:hAnsi="Arial" w:cs="Arial"/>
          <w:bCs/>
          <w:szCs w:val="20"/>
        </w:rPr>
        <w:t xml:space="preserve">Nombre del archivo: </w:t>
      </w:r>
      <w:r w:rsidRPr="0063307D">
        <w:rPr>
          <w:rFonts w:ascii="Arial" w:hAnsi="Arial" w:cs="Arial"/>
          <w:b/>
          <w:bCs/>
          <w:szCs w:val="20"/>
        </w:rPr>
        <w:t>FORMULARIO_INCIDENCIAS_NOMBRE COMPLETO</w:t>
      </w:r>
      <w:r w:rsidR="009B2138" w:rsidRPr="0063307D">
        <w:rPr>
          <w:rFonts w:ascii="Arial" w:hAnsi="Arial" w:cs="Arial"/>
          <w:b/>
          <w:bCs/>
          <w:szCs w:val="20"/>
        </w:rPr>
        <w:t xml:space="preserve"> DEL</w:t>
      </w:r>
      <w:r w:rsidRPr="0063307D">
        <w:rPr>
          <w:rFonts w:ascii="Arial" w:hAnsi="Arial" w:cs="Arial"/>
          <w:b/>
          <w:bCs/>
          <w:szCs w:val="20"/>
        </w:rPr>
        <w:t xml:space="preserve"> ESTUDIANTE</w:t>
      </w:r>
    </w:p>
    <w:p w14:paraId="236B9D9A" w14:textId="06F6EB51" w:rsidR="0063307D" w:rsidRPr="00066CC7" w:rsidRDefault="0063307D" w:rsidP="00A05FB3">
      <w:pPr>
        <w:pStyle w:val="Prrafodelista"/>
        <w:numPr>
          <w:ilvl w:val="0"/>
          <w:numId w:val="5"/>
        </w:numPr>
        <w:tabs>
          <w:tab w:val="left" w:pos="8789"/>
        </w:tabs>
        <w:spacing w:after="0" w:line="240" w:lineRule="auto"/>
        <w:ind w:left="284" w:hanging="142"/>
        <w:jc w:val="both"/>
        <w:rPr>
          <w:rFonts w:ascii="Arial" w:hAnsi="Arial" w:cs="Arial"/>
          <w:b/>
          <w:bCs/>
          <w:szCs w:val="20"/>
        </w:rPr>
      </w:pPr>
      <w:r w:rsidRPr="0063307D">
        <w:rPr>
          <w:rFonts w:ascii="Arial" w:hAnsi="Arial" w:cs="Arial"/>
          <w:bCs/>
          <w:szCs w:val="20"/>
        </w:rPr>
        <w:t xml:space="preserve">El archivo </w:t>
      </w:r>
      <w:r w:rsidRPr="00066CC7">
        <w:rPr>
          <w:rFonts w:ascii="Arial" w:hAnsi="Arial" w:cs="Arial"/>
          <w:b/>
          <w:bCs/>
          <w:szCs w:val="20"/>
        </w:rPr>
        <w:t>debe enviarse en formato PDF.</w:t>
      </w:r>
    </w:p>
    <w:p w14:paraId="01F1EFEA" w14:textId="0FE5D81F" w:rsidR="00A05FB3" w:rsidRPr="0063307D" w:rsidRDefault="00A05FB3" w:rsidP="00A05FB3">
      <w:pPr>
        <w:pStyle w:val="Prrafodelista"/>
        <w:numPr>
          <w:ilvl w:val="0"/>
          <w:numId w:val="5"/>
        </w:numPr>
        <w:tabs>
          <w:tab w:val="left" w:pos="8789"/>
        </w:tabs>
        <w:spacing w:after="0" w:line="240" w:lineRule="auto"/>
        <w:ind w:left="284" w:hanging="142"/>
        <w:jc w:val="both"/>
        <w:rPr>
          <w:rFonts w:ascii="Arial" w:hAnsi="Arial" w:cs="Arial"/>
          <w:bCs/>
          <w:szCs w:val="20"/>
        </w:rPr>
      </w:pPr>
      <w:r w:rsidRPr="0063307D">
        <w:rPr>
          <w:rFonts w:ascii="Arial" w:hAnsi="Arial" w:cs="Arial"/>
          <w:bCs/>
          <w:szCs w:val="20"/>
        </w:rPr>
        <w:t>Ingresar todos los datos solicitados correctamente.</w:t>
      </w:r>
    </w:p>
    <w:p w14:paraId="3EC2B5BF" w14:textId="5FEDB21C" w:rsidR="00D67C8F" w:rsidRPr="00066CC7" w:rsidRDefault="00391E8C" w:rsidP="00154D40">
      <w:pPr>
        <w:pStyle w:val="Prrafodelista"/>
        <w:numPr>
          <w:ilvl w:val="0"/>
          <w:numId w:val="5"/>
        </w:numPr>
        <w:tabs>
          <w:tab w:val="left" w:pos="8789"/>
        </w:tabs>
        <w:spacing w:after="0" w:line="240" w:lineRule="auto"/>
        <w:ind w:left="284" w:hanging="142"/>
        <w:jc w:val="both"/>
        <w:rPr>
          <w:rFonts w:ascii="Arial" w:hAnsi="Arial" w:cs="Arial"/>
          <w:bCs/>
          <w:szCs w:val="20"/>
        </w:rPr>
      </w:pPr>
      <w:r w:rsidRPr="0063307D">
        <w:rPr>
          <w:rFonts w:ascii="Arial" w:hAnsi="Arial" w:cs="Arial"/>
          <w:bCs/>
          <w:szCs w:val="20"/>
        </w:rPr>
        <w:t xml:space="preserve">Agregar </w:t>
      </w:r>
      <w:r w:rsidR="0008140A" w:rsidRPr="0063307D">
        <w:rPr>
          <w:rFonts w:ascii="Arial" w:hAnsi="Arial" w:cs="Arial"/>
          <w:bCs/>
          <w:szCs w:val="20"/>
        </w:rPr>
        <w:t xml:space="preserve">todas las </w:t>
      </w:r>
      <w:r w:rsidRPr="0063307D">
        <w:rPr>
          <w:rFonts w:ascii="Arial" w:hAnsi="Arial" w:cs="Arial"/>
          <w:bCs/>
          <w:szCs w:val="20"/>
        </w:rPr>
        <w:t xml:space="preserve">evidencias </w:t>
      </w:r>
      <w:r w:rsidR="0008140A" w:rsidRPr="0063307D">
        <w:rPr>
          <w:rFonts w:ascii="Arial" w:hAnsi="Arial" w:cs="Arial"/>
          <w:bCs/>
          <w:szCs w:val="20"/>
        </w:rPr>
        <w:t xml:space="preserve">especificadas </w:t>
      </w:r>
      <w:r w:rsidRPr="0063307D">
        <w:rPr>
          <w:rFonts w:ascii="Arial" w:hAnsi="Arial" w:cs="Arial"/>
          <w:bCs/>
          <w:szCs w:val="20"/>
        </w:rPr>
        <w:t>en</w:t>
      </w:r>
      <w:r w:rsidR="00A05FB3" w:rsidRPr="0063307D">
        <w:rPr>
          <w:rFonts w:ascii="Arial" w:hAnsi="Arial" w:cs="Arial"/>
          <w:bCs/>
          <w:szCs w:val="20"/>
        </w:rPr>
        <w:t xml:space="preserve"> </w:t>
      </w:r>
      <w:r w:rsidR="00A05FB3" w:rsidRPr="0063307D">
        <w:rPr>
          <w:rFonts w:ascii="Arial" w:hAnsi="Arial" w:cs="Arial"/>
          <w:b/>
          <w:bCs/>
          <w:szCs w:val="20"/>
        </w:rPr>
        <w:t>“</w:t>
      </w:r>
      <w:r w:rsidR="00925226">
        <w:rPr>
          <w:rFonts w:ascii="Arial" w:hAnsi="Arial" w:cs="Arial"/>
          <w:b/>
          <w:bCs/>
          <w:szCs w:val="20"/>
        </w:rPr>
        <w:t>PRESENTACIÓN DE SUSTENTOS</w:t>
      </w:r>
      <w:r w:rsidR="009C1635" w:rsidRPr="0063307D">
        <w:rPr>
          <w:rFonts w:ascii="Arial" w:hAnsi="Arial" w:cs="Arial"/>
          <w:b/>
          <w:bCs/>
          <w:szCs w:val="20"/>
        </w:rPr>
        <w:t>”</w:t>
      </w:r>
    </w:p>
    <w:p w14:paraId="437220B9" w14:textId="29C523B8" w:rsidR="000A212E" w:rsidRDefault="00066CC7" w:rsidP="00D823FF">
      <w:pPr>
        <w:pStyle w:val="Prrafodelista"/>
        <w:numPr>
          <w:ilvl w:val="0"/>
          <w:numId w:val="5"/>
        </w:numPr>
        <w:tabs>
          <w:tab w:val="left" w:pos="8789"/>
        </w:tabs>
        <w:spacing w:after="0" w:line="240" w:lineRule="auto"/>
        <w:ind w:left="284" w:hanging="142"/>
        <w:jc w:val="both"/>
        <w:rPr>
          <w:rFonts w:ascii="Arial" w:hAnsi="Arial" w:cs="Arial"/>
          <w:bCs/>
          <w:szCs w:val="20"/>
        </w:rPr>
      </w:pPr>
      <w:r w:rsidRPr="00066CC7">
        <w:rPr>
          <w:rFonts w:ascii="Arial" w:hAnsi="Arial" w:cs="Arial"/>
          <w:bCs/>
          <w:szCs w:val="20"/>
        </w:rPr>
        <w:t xml:space="preserve">El adecuado llenado del formulario y su envío a los correos correspondientes </w:t>
      </w:r>
      <w:r w:rsidRPr="00AA616C">
        <w:rPr>
          <w:rFonts w:ascii="Arial" w:hAnsi="Arial" w:cs="Arial"/>
          <w:b/>
          <w:bCs/>
          <w:szCs w:val="20"/>
        </w:rPr>
        <w:t>es responsabilidad exclusiva del estudiante.</w:t>
      </w:r>
    </w:p>
    <w:p w14:paraId="0AF824F6" w14:textId="4CCFD16D" w:rsidR="00195A79" w:rsidRPr="00066CC7" w:rsidRDefault="00195A79" w:rsidP="00D823FF">
      <w:pPr>
        <w:pStyle w:val="Prrafodelista"/>
        <w:numPr>
          <w:ilvl w:val="0"/>
          <w:numId w:val="5"/>
        </w:numPr>
        <w:tabs>
          <w:tab w:val="left" w:pos="8789"/>
        </w:tabs>
        <w:spacing w:after="0" w:line="240" w:lineRule="auto"/>
        <w:ind w:left="284" w:hanging="142"/>
        <w:jc w:val="both"/>
        <w:rPr>
          <w:rFonts w:ascii="Arial" w:hAnsi="Arial" w:cs="Arial"/>
          <w:bCs/>
          <w:szCs w:val="20"/>
        </w:rPr>
      </w:pPr>
      <w:r w:rsidRPr="00195A79">
        <w:rPr>
          <w:rFonts w:ascii="Arial" w:hAnsi="Arial" w:cs="Arial"/>
          <w:bCs/>
          <w:szCs w:val="20"/>
        </w:rPr>
        <w:t xml:space="preserve">Si el estudiante no presenta el formulario en el formato actualizado correspondiente al semestre en curso, </w:t>
      </w:r>
      <w:r w:rsidRPr="00AA616C">
        <w:rPr>
          <w:rFonts w:ascii="Arial" w:hAnsi="Arial" w:cs="Arial"/>
          <w:b/>
          <w:bCs/>
          <w:szCs w:val="20"/>
        </w:rPr>
        <w:t>la solicitud no será evaluada hasta que se entregue correctamente.</w:t>
      </w:r>
    </w:p>
    <w:p w14:paraId="56F87B2E" w14:textId="77777777" w:rsidR="00CE54FF" w:rsidRPr="0063307D" w:rsidRDefault="00CE54FF" w:rsidP="00CE54FF">
      <w:pPr>
        <w:pStyle w:val="Prrafodelista"/>
        <w:tabs>
          <w:tab w:val="left" w:pos="8789"/>
        </w:tabs>
        <w:spacing w:after="0" w:line="240" w:lineRule="auto"/>
        <w:ind w:left="284"/>
        <w:jc w:val="both"/>
        <w:rPr>
          <w:rFonts w:ascii="Arial" w:hAnsi="Arial" w:cs="Arial"/>
          <w:bCs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4E4950" w:rsidRPr="0063307D" w14:paraId="0532F119" w14:textId="77777777" w:rsidTr="00CE623F">
        <w:trPr>
          <w:trHeight w:val="75"/>
          <w:jc w:val="center"/>
        </w:trPr>
        <w:tc>
          <w:tcPr>
            <w:tcW w:w="8075" w:type="dxa"/>
          </w:tcPr>
          <w:p w14:paraId="6FBF69BE" w14:textId="514AF5D3" w:rsidR="004E4950" w:rsidRPr="0063307D" w:rsidRDefault="00383C4D" w:rsidP="00C84927">
            <w:pPr>
              <w:pStyle w:val="Prrafodelista"/>
              <w:tabs>
                <w:tab w:val="left" w:pos="8789"/>
              </w:tabs>
              <w:ind w:left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63307D">
              <w:rPr>
                <w:rFonts w:ascii="Arial" w:hAnsi="Arial" w:cs="Arial"/>
                <w:b/>
                <w:bCs/>
                <w:szCs w:val="20"/>
              </w:rPr>
              <w:t>CORREOS</w:t>
            </w:r>
            <w:r w:rsidR="004E4950" w:rsidRPr="0063307D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63307D">
              <w:rPr>
                <w:rFonts w:ascii="Arial" w:hAnsi="Arial" w:cs="Arial"/>
                <w:b/>
                <w:bCs/>
                <w:szCs w:val="20"/>
              </w:rPr>
              <w:t>– UNIDAD DE CIENCIAS BÁSICAS (CICLO I A CICLO VI)</w:t>
            </w:r>
          </w:p>
        </w:tc>
      </w:tr>
      <w:tr w:rsidR="004E4950" w:rsidRPr="0063307D" w14:paraId="6F9D4AA2" w14:textId="77777777" w:rsidTr="00CE623F">
        <w:trPr>
          <w:trHeight w:val="411"/>
          <w:jc w:val="center"/>
        </w:trPr>
        <w:tc>
          <w:tcPr>
            <w:tcW w:w="8075" w:type="dxa"/>
          </w:tcPr>
          <w:p w14:paraId="7C17F8BE" w14:textId="77777777" w:rsidR="004E4950" w:rsidRPr="000A212E" w:rsidRDefault="004E4950" w:rsidP="000A212E">
            <w:pPr>
              <w:tabs>
                <w:tab w:val="left" w:pos="8789"/>
              </w:tabs>
              <w:rPr>
                <w:rFonts w:ascii="Arial" w:hAnsi="Arial" w:cs="Arial"/>
                <w:bCs/>
                <w:szCs w:val="20"/>
              </w:rPr>
            </w:pPr>
          </w:p>
          <w:p w14:paraId="3F8A3AFB" w14:textId="657F01BD" w:rsidR="004E4950" w:rsidRPr="0033237F" w:rsidRDefault="00B02852" w:rsidP="004E4950">
            <w:pPr>
              <w:pStyle w:val="Prrafodelista"/>
              <w:numPr>
                <w:ilvl w:val="1"/>
                <w:numId w:val="5"/>
              </w:numPr>
              <w:tabs>
                <w:tab w:val="left" w:pos="8789"/>
              </w:tabs>
              <w:ind w:left="308" w:hanging="283"/>
              <w:rPr>
                <w:rFonts w:ascii="Arial" w:hAnsi="Arial" w:cs="Arial"/>
                <w:b/>
                <w:bCs/>
                <w:szCs w:val="20"/>
              </w:rPr>
            </w:pPr>
            <w:r w:rsidRPr="0063307D">
              <w:rPr>
                <w:rFonts w:ascii="Arial" w:hAnsi="Arial" w:cs="Arial"/>
                <w:bCs/>
                <w:szCs w:val="20"/>
              </w:rPr>
              <w:t>Asistente</w:t>
            </w:r>
            <w:r w:rsidR="004E4950" w:rsidRPr="0063307D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63307D">
              <w:rPr>
                <w:rFonts w:ascii="Arial" w:hAnsi="Arial" w:cs="Arial"/>
                <w:bCs/>
                <w:szCs w:val="20"/>
              </w:rPr>
              <w:t>p</w:t>
            </w:r>
            <w:r w:rsidR="004E4950" w:rsidRPr="0063307D">
              <w:rPr>
                <w:rFonts w:ascii="Arial" w:hAnsi="Arial" w:cs="Arial"/>
                <w:bCs/>
                <w:szCs w:val="20"/>
              </w:rPr>
              <w:t xml:space="preserve">rimer año (ciclo I </w:t>
            </w:r>
            <w:r w:rsidR="009C1C4D">
              <w:rPr>
                <w:rFonts w:ascii="Arial" w:hAnsi="Arial" w:cs="Arial"/>
                <w:bCs/>
                <w:szCs w:val="20"/>
              </w:rPr>
              <w:t>– FIA)</w:t>
            </w:r>
            <w:r w:rsidR="004E4950" w:rsidRPr="0063307D">
              <w:rPr>
                <w:rFonts w:ascii="Arial" w:hAnsi="Arial" w:cs="Arial"/>
                <w:bCs/>
                <w:szCs w:val="20"/>
              </w:rPr>
              <w:t xml:space="preserve">: </w:t>
            </w:r>
            <w:r w:rsidR="00545573" w:rsidRPr="0033237F">
              <w:rPr>
                <w:rFonts w:ascii="Arial" w:hAnsi="Arial" w:cs="Arial"/>
                <w:b/>
                <w:bCs/>
                <w:szCs w:val="20"/>
              </w:rPr>
              <w:t>Dr. Joseph Yataco</w:t>
            </w:r>
          </w:p>
          <w:p w14:paraId="107781ED" w14:textId="7ED0E4A0" w:rsidR="009C1C4D" w:rsidRDefault="00545573" w:rsidP="009C1C4D">
            <w:pPr>
              <w:pStyle w:val="Prrafodelista"/>
              <w:tabs>
                <w:tab w:val="left" w:pos="8789"/>
              </w:tabs>
              <w:ind w:left="308"/>
              <w:rPr>
                <w:rStyle w:val="Hipervnculo"/>
                <w:rFonts w:ascii="Arial" w:hAnsi="Arial" w:cs="Arial"/>
                <w:bCs/>
                <w:szCs w:val="20"/>
              </w:rPr>
            </w:pPr>
            <w:r w:rsidRPr="00545573">
              <w:rPr>
                <w:rStyle w:val="Hipervnculo"/>
                <w:rFonts w:ascii="Arial" w:hAnsi="Arial" w:cs="Arial"/>
                <w:bCs/>
                <w:szCs w:val="20"/>
              </w:rPr>
              <w:t>jyatacom@usmp.pe</w:t>
            </w:r>
          </w:p>
          <w:p w14:paraId="1A5E750E" w14:textId="77777777" w:rsidR="009C1C4D" w:rsidRDefault="009C1C4D" w:rsidP="009C1C4D">
            <w:pPr>
              <w:pStyle w:val="Prrafodelista"/>
              <w:tabs>
                <w:tab w:val="left" w:pos="8789"/>
              </w:tabs>
              <w:ind w:left="308"/>
              <w:rPr>
                <w:rFonts w:ascii="Arial" w:hAnsi="Arial" w:cs="Arial"/>
                <w:bCs/>
                <w:szCs w:val="20"/>
              </w:rPr>
            </w:pPr>
          </w:p>
          <w:p w14:paraId="2A5CAC5D" w14:textId="4B1DD8E9" w:rsidR="009C1C4D" w:rsidRPr="0033237F" w:rsidRDefault="009C1C4D" w:rsidP="009C1C4D">
            <w:pPr>
              <w:pStyle w:val="Prrafodelista"/>
              <w:numPr>
                <w:ilvl w:val="1"/>
                <w:numId w:val="5"/>
              </w:numPr>
              <w:tabs>
                <w:tab w:val="left" w:pos="8789"/>
              </w:tabs>
              <w:ind w:left="308" w:hanging="283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Asistente primer año (ciclo II</w:t>
            </w:r>
            <w:r w:rsidR="00FE32C0">
              <w:rPr>
                <w:rFonts w:ascii="Arial" w:hAnsi="Arial" w:cs="Arial"/>
                <w:bCs/>
                <w:szCs w:val="20"/>
              </w:rPr>
              <w:t xml:space="preserve">): </w:t>
            </w:r>
            <w:r w:rsidR="00FE32C0" w:rsidRPr="0033237F">
              <w:rPr>
                <w:rFonts w:ascii="Arial" w:hAnsi="Arial" w:cs="Arial"/>
                <w:b/>
                <w:bCs/>
                <w:szCs w:val="20"/>
              </w:rPr>
              <w:t>Ing. Carlos Luján</w:t>
            </w:r>
          </w:p>
          <w:p w14:paraId="531745B3" w14:textId="0FDFACEA" w:rsidR="00FE32C0" w:rsidRDefault="009A3E6E" w:rsidP="00FE32C0">
            <w:pPr>
              <w:pStyle w:val="Prrafodelista"/>
              <w:tabs>
                <w:tab w:val="left" w:pos="8789"/>
              </w:tabs>
              <w:ind w:left="308"/>
              <w:rPr>
                <w:rFonts w:ascii="Arial" w:hAnsi="Arial" w:cs="Arial"/>
                <w:bCs/>
                <w:szCs w:val="20"/>
              </w:rPr>
            </w:pPr>
            <w:hyperlink r:id="rId8" w:history="1">
              <w:r w:rsidR="00FE32C0" w:rsidRPr="00595D18">
                <w:rPr>
                  <w:rStyle w:val="Hipervnculo"/>
                  <w:rFonts w:ascii="Arial" w:hAnsi="Arial" w:cs="Arial"/>
                  <w:bCs/>
                  <w:szCs w:val="20"/>
                </w:rPr>
                <w:t>clujang@usmp.pe</w:t>
              </w:r>
            </w:hyperlink>
          </w:p>
          <w:p w14:paraId="4F64DEFC" w14:textId="77777777" w:rsidR="00B02852" w:rsidRPr="00FE32C0" w:rsidRDefault="00B02852" w:rsidP="00FE32C0">
            <w:pPr>
              <w:tabs>
                <w:tab w:val="left" w:pos="8789"/>
              </w:tabs>
              <w:rPr>
                <w:rFonts w:ascii="Arial" w:hAnsi="Arial" w:cs="Arial"/>
                <w:bCs/>
                <w:szCs w:val="20"/>
              </w:rPr>
            </w:pPr>
          </w:p>
          <w:p w14:paraId="34FD3319" w14:textId="3753A556" w:rsidR="004E4950" w:rsidRPr="0033237F" w:rsidRDefault="00B02852" w:rsidP="00385739">
            <w:pPr>
              <w:pStyle w:val="Prrafodelista"/>
              <w:numPr>
                <w:ilvl w:val="1"/>
                <w:numId w:val="5"/>
              </w:numPr>
              <w:tabs>
                <w:tab w:val="left" w:pos="8789"/>
              </w:tabs>
              <w:spacing w:after="200" w:line="276" w:lineRule="auto"/>
              <w:ind w:left="308" w:hanging="283"/>
              <w:rPr>
                <w:rFonts w:ascii="Arial" w:hAnsi="Arial" w:cs="Arial"/>
                <w:b/>
                <w:bCs/>
                <w:szCs w:val="20"/>
              </w:rPr>
            </w:pPr>
            <w:r w:rsidRPr="0063307D">
              <w:rPr>
                <w:rFonts w:ascii="Arial" w:hAnsi="Arial" w:cs="Arial"/>
                <w:bCs/>
                <w:szCs w:val="20"/>
              </w:rPr>
              <w:t>Asistente segundo</w:t>
            </w:r>
            <w:r w:rsidR="004E4950" w:rsidRPr="0063307D">
              <w:rPr>
                <w:rFonts w:ascii="Arial" w:hAnsi="Arial" w:cs="Arial"/>
                <w:bCs/>
                <w:szCs w:val="20"/>
              </w:rPr>
              <w:t xml:space="preserve"> año</w:t>
            </w:r>
            <w:r w:rsidR="00383C4D" w:rsidRPr="0063307D">
              <w:rPr>
                <w:rFonts w:ascii="Arial" w:hAnsi="Arial" w:cs="Arial"/>
                <w:bCs/>
                <w:szCs w:val="20"/>
              </w:rPr>
              <w:t xml:space="preserve"> (ciclo III y IV)</w:t>
            </w:r>
            <w:r w:rsidR="004E4950" w:rsidRPr="0063307D">
              <w:rPr>
                <w:rFonts w:ascii="Arial" w:hAnsi="Arial" w:cs="Arial"/>
                <w:bCs/>
                <w:szCs w:val="20"/>
              </w:rPr>
              <w:t xml:space="preserve">: </w:t>
            </w:r>
            <w:r w:rsidR="004E4950" w:rsidRPr="0033237F">
              <w:rPr>
                <w:rFonts w:ascii="Arial" w:hAnsi="Arial" w:cs="Arial"/>
                <w:b/>
                <w:bCs/>
                <w:szCs w:val="20"/>
              </w:rPr>
              <w:t>Dr</w:t>
            </w:r>
            <w:r w:rsidRPr="0033237F">
              <w:rPr>
                <w:rFonts w:ascii="Arial" w:hAnsi="Arial" w:cs="Arial"/>
                <w:b/>
                <w:bCs/>
                <w:szCs w:val="20"/>
              </w:rPr>
              <w:t>a</w:t>
            </w:r>
            <w:r w:rsidR="004E4950" w:rsidRPr="0033237F">
              <w:rPr>
                <w:rFonts w:ascii="Arial" w:hAnsi="Arial" w:cs="Arial"/>
                <w:b/>
                <w:bCs/>
                <w:szCs w:val="20"/>
              </w:rPr>
              <w:t xml:space="preserve">. Sabrina </w:t>
            </w:r>
            <w:proofErr w:type="spellStart"/>
            <w:r w:rsidR="004E4950" w:rsidRPr="0033237F">
              <w:rPr>
                <w:rFonts w:ascii="Arial" w:hAnsi="Arial" w:cs="Arial"/>
                <w:b/>
                <w:bCs/>
                <w:szCs w:val="20"/>
              </w:rPr>
              <w:t>Huaccho</w:t>
            </w:r>
            <w:proofErr w:type="spellEnd"/>
          </w:p>
          <w:p w14:paraId="31C33550" w14:textId="5EF3B3C9" w:rsidR="004E4950" w:rsidRPr="0063307D" w:rsidRDefault="009A3E6E" w:rsidP="004E4950">
            <w:pPr>
              <w:pStyle w:val="Prrafodelista"/>
              <w:tabs>
                <w:tab w:val="left" w:pos="8789"/>
              </w:tabs>
              <w:spacing w:after="200" w:line="276" w:lineRule="auto"/>
              <w:ind w:left="308"/>
              <w:rPr>
                <w:rFonts w:ascii="Arial" w:hAnsi="Arial" w:cs="Arial"/>
                <w:bCs/>
                <w:szCs w:val="20"/>
              </w:rPr>
            </w:pPr>
            <w:hyperlink r:id="rId9" w:history="1">
              <w:r w:rsidR="004E4950" w:rsidRPr="0063307D">
                <w:rPr>
                  <w:rStyle w:val="Hipervnculo"/>
                  <w:rFonts w:ascii="Arial" w:hAnsi="Arial" w:cs="Arial"/>
                  <w:bCs/>
                  <w:szCs w:val="20"/>
                </w:rPr>
                <w:t>dhuacchor@usmp.pe</w:t>
              </w:r>
            </w:hyperlink>
          </w:p>
          <w:p w14:paraId="61A7FA9E" w14:textId="77777777" w:rsidR="004E4950" w:rsidRPr="0063307D" w:rsidRDefault="004E4950" w:rsidP="004E4950">
            <w:pPr>
              <w:pStyle w:val="Prrafodelista"/>
              <w:tabs>
                <w:tab w:val="left" w:pos="8789"/>
              </w:tabs>
              <w:spacing w:after="200" w:line="276" w:lineRule="auto"/>
              <w:ind w:left="308"/>
              <w:rPr>
                <w:rFonts w:ascii="Arial" w:hAnsi="Arial" w:cs="Arial"/>
                <w:bCs/>
                <w:szCs w:val="20"/>
              </w:rPr>
            </w:pPr>
          </w:p>
          <w:p w14:paraId="5CE35BA9" w14:textId="53426B8B" w:rsidR="004E4950" w:rsidRPr="0033237F" w:rsidRDefault="00B02852" w:rsidP="009C1635">
            <w:pPr>
              <w:pStyle w:val="Prrafodelista"/>
              <w:numPr>
                <w:ilvl w:val="1"/>
                <w:numId w:val="5"/>
              </w:numPr>
              <w:tabs>
                <w:tab w:val="left" w:pos="8789"/>
              </w:tabs>
              <w:spacing w:after="200" w:line="276" w:lineRule="auto"/>
              <w:ind w:left="308" w:hanging="283"/>
              <w:rPr>
                <w:rFonts w:ascii="Arial" w:hAnsi="Arial" w:cs="Arial"/>
                <w:b/>
                <w:bCs/>
                <w:szCs w:val="20"/>
              </w:rPr>
            </w:pPr>
            <w:r w:rsidRPr="0063307D">
              <w:rPr>
                <w:rFonts w:ascii="Arial" w:hAnsi="Arial" w:cs="Arial"/>
                <w:bCs/>
                <w:szCs w:val="20"/>
              </w:rPr>
              <w:t>Asistente</w:t>
            </w:r>
            <w:r w:rsidR="004E4950" w:rsidRPr="0063307D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63307D">
              <w:rPr>
                <w:rFonts w:ascii="Arial" w:hAnsi="Arial" w:cs="Arial"/>
                <w:bCs/>
                <w:szCs w:val="20"/>
              </w:rPr>
              <w:t>t</w:t>
            </w:r>
            <w:r w:rsidR="004E4950" w:rsidRPr="0063307D">
              <w:rPr>
                <w:rFonts w:ascii="Arial" w:hAnsi="Arial" w:cs="Arial"/>
                <w:bCs/>
                <w:szCs w:val="20"/>
              </w:rPr>
              <w:t>ercer año</w:t>
            </w:r>
            <w:r w:rsidR="00383C4D" w:rsidRPr="0063307D">
              <w:rPr>
                <w:rFonts w:ascii="Arial" w:hAnsi="Arial" w:cs="Arial"/>
                <w:bCs/>
                <w:szCs w:val="20"/>
              </w:rPr>
              <w:t xml:space="preserve"> (ciclo V y VI)</w:t>
            </w:r>
            <w:r w:rsidR="004E4950" w:rsidRPr="0063307D">
              <w:rPr>
                <w:rFonts w:ascii="Arial" w:hAnsi="Arial" w:cs="Arial"/>
                <w:bCs/>
                <w:szCs w:val="20"/>
              </w:rPr>
              <w:t xml:space="preserve">: </w:t>
            </w:r>
            <w:r w:rsidR="004E4950" w:rsidRPr="0033237F">
              <w:rPr>
                <w:rFonts w:ascii="Arial" w:hAnsi="Arial" w:cs="Arial"/>
                <w:b/>
                <w:bCs/>
                <w:szCs w:val="20"/>
              </w:rPr>
              <w:t xml:space="preserve">Dra. Ana Lucía </w:t>
            </w:r>
            <w:proofErr w:type="spellStart"/>
            <w:r w:rsidR="004E4950" w:rsidRPr="0033237F">
              <w:rPr>
                <w:rFonts w:ascii="Arial" w:hAnsi="Arial" w:cs="Arial"/>
                <w:b/>
                <w:bCs/>
                <w:szCs w:val="20"/>
              </w:rPr>
              <w:t>T</w:t>
            </w:r>
            <w:r w:rsidR="00C84927" w:rsidRPr="0033237F">
              <w:rPr>
                <w:rFonts w:ascii="Arial" w:hAnsi="Arial" w:cs="Arial"/>
                <w:b/>
                <w:bCs/>
                <w:szCs w:val="20"/>
              </w:rPr>
              <w:t>á</w:t>
            </w:r>
            <w:r w:rsidR="004E4950" w:rsidRPr="0033237F">
              <w:rPr>
                <w:rFonts w:ascii="Arial" w:hAnsi="Arial" w:cs="Arial"/>
                <w:b/>
                <w:bCs/>
                <w:szCs w:val="20"/>
              </w:rPr>
              <w:t>cuna</w:t>
            </w:r>
            <w:proofErr w:type="spellEnd"/>
          </w:p>
          <w:p w14:paraId="19587252" w14:textId="77777777" w:rsidR="004E4950" w:rsidRDefault="009A3E6E" w:rsidP="004E4950">
            <w:pPr>
              <w:pStyle w:val="Prrafodelista"/>
              <w:tabs>
                <w:tab w:val="left" w:pos="8789"/>
              </w:tabs>
              <w:spacing w:after="200" w:line="276" w:lineRule="auto"/>
              <w:ind w:left="308"/>
              <w:rPr>
                <w:rStyle w:val="Hipervnculo"/>
                <w:rFonts w:ascii="Arial" w:hAnsi="Arial" w:cs="Arial"/>
                <w:bCs/>
                <w:szCs w:val="20"/>
              </w:rPr>
            </w:pPr>
            <w:hyperlink r:id="rId10" w:history="1">
              <w:r w:rsidR="004E4950" w:rsidRPr="0063307D">
                <w:rPr>
                  <w:rStyle w:val="Hipervnculo"/>
                  <w:rFonts w:ascii="Arial" w:hAnsi="Arial" w:cs="Arial"/>
                  <w:bCs/>
                  <w:szCs w:val="20"/>
                </w:rPr>
                <w:t>atacunac@usmp.pe</w:t>
              </w:r>
            </w:hyperlink>
          </w:p>
          <w:p w14:paraId="4709728F" w14:textId="77777777" w:rsidR="000A212E" w:rsidRDefault="000A212E" w:rsidP="000A212E">
            <w:pPr>
              <w:tabs>
                <w:tab w:val="left" w:pos="8789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33237F">
              <w:rPr>
                <w:rFonts w:ascii="Arial" w:hAnsi="Arial" w:cs="Arial"/>
                <w:b/>
                <w:bCs/>
                <w:szCs w:val="20"/>
              </w:rPr>
              <w:t>Poner en copia a la Unidad de Ciencias Básicas</w:t>
            </w:r>
            <w:r>
              <w:rPr>
                <w:rFonts w:ascii="Arial" w:hAnsi="Arial" w:cs="Arial"/>
                <w:bCs/>
                <w:szCs w:val="20"/>
              </w:rPr>
              <w:t xml:space="preserve"> (</w:t>
            </w:r>
            <w:hyperlink r:id="rId11" w:history="1">
              <w:r w:rsidRPr="00595D18">
                <w:rPr>
                  <w:rStyle w:val="Hipervnculo"/>
                  <w:rFonts w:ascii="Arial" w:hAnsi="Arial" w:cs="Arial"/>
                  <w:bCs/>
                  <w:szCs w:val="20"/>
                </w:rPr>
                <w:t>dbasicas_fmh@usmp.pe</w:t>
              </w:r>
            </w:hyperlink>
            <w:r>
              <w:rPr>
                <w:rFonts w:ascii="Arial" w:hAnsi="Arial" w:cs="Arial"/>
                <w:bCs/>
                <w:szCs w:val="20"/>
              </w:rPr>
              <w:t>).</w:t>
            </w:r>
          </w:p>
          <w:p w14:paraId="0E580149" w14:textId="54F7F1F0" w:rsidR="000A212E" w:rsidRPr="000A212E" w:rsidRDefault="000A212E" w:rsidP="000A212E">
            <w:pPr>
              <w:tabs>
                <w:tab w:val="left" w:pos="8789"/>
              </w:tabs>
              <w:rPr>
                <w:rFonts w:ascii="Arial" w:hAnsi="Arial" w:cs="Arial"/>
                <w:bCs/>
                <w:szCs w:val="20"/>
              </w:rPr>
            </w:pPr>
          </w:p>
        </w:tc>
      </w:tr>
    </w:tbl>
    <w:p w14:paraId="167DC1BF" w14:textId="77777777" w:rsidR="00EF1874" w:rsidRPr="00C84927" w:rsidRDefault="00EF1874" w:rsidP="0063307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E104D8B" w14:textId="227B816C" w:rsidR="000A212E" w:rsidRPr="00FE32C0" w:rsidRDefault="006F722B" w:rsidP="004A2050">
      <w:pPr>
        <w:tabs>
          <w:tab w:val="left" w:pos="8789"/>
        </w:tabs>
        <w:spacing w:after="0" w:line="240" w:lineRule="auto"/>
        <w:rPr>
          <w:rFonts w:ascii="Arial" w:hAnsi="Arial" w:cs="Arial"/>
          <w:b/>
          <w:color w:val="C00000"/>
          <w:sz w:val="24"/>
          <w:szCs w:val="20"/>
        </w:rPr>
      </w:pPr>
      <w:r w:rsidRPr="0063307D">
        <w:rPr>
          <w:rFonts w:ascii="Arial" w:hAnsi="Arial" w:cs="Arial"/>
          <w:b/>
          <w:color w:val="C00000"/>
          <w:sz w:val="24"/>
          <w:szCs w:val="20"/>
        </w:rPr>
        <w:t xml:space="preserve">DATOS DEL </w:t>
      </w:r>
      <w:r w:rsidR="00143C91" w:rsidRPr="0063307D">
        <w:rPr>
          <w:rFonts w:ascii="Arial" w:hAnsi="Arial" w:cs="Arial"/>
          <w:b/>
          <w:color w:val="C00000"/>
          <w:sz w:val="24"/>
          <w:szCs w:val="20"/>
        </w:rPr>
        <w:t>ESTUDI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339"/>
      </w:tblGrid>
      <w:tr w:rsidR="00CE623F" w:rsidRPr="00CE623F" w14:paraId="10B580F7" w14:textId="77777777" w:rsidTr="00CE623F">
        <w:trPr>
          <w:trHeight w:val="421"/>
        </w:trPr>
        <w:tc>
          <w:tcPr>
            <w:tcW w:w="3397" w:type="dxa"/>
            <w:shd w:val="clear" w:color="auto" w:fill="DAEEF3" w:themeFill="accent5" w:themeFillTint="33"/>
            <w:vAlign w:val="center"/>
          </w:tcPr>
          <w:p w14:paraId="41820572" w14:textId="1E2137CF" w:rsidR="00CE623F" w:rsidRPr="00CE623F" w:rsidRDefault="00CE623F" w:rsidP="00CE623F">
            <w:pPr>
              <w:tabs>
                <w:tab w:val="left" w:pos="878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89560991"/>
            <w:r w:rsidRPr="00CE623F">
              <w:rPr>
                <w:rFonts w:ascii="Arial" w:hAnsi="Arial" w:cs="Arial"/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6339" w:type="dxa"/>
            <w:vAlign w:val="center"/>
          </w:tcPr>
          <w:p w14:paraId="3417D0E4" w14:textId="77777777" w:rsidR="00CE623F" w:rsidRPr="00CE623F" w:rsidRDefault="00CE623F" w:rsidP="00CE623F">
            <w:pPr>
              <w:tabs>
                <w:tab w:val="left" w:pos="8789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623F" w:rsidRPr="00CE623F" w14:paraId="42427B32" w14:textId="77777777" w:rsidTr="00CE623F">
        <w:trPr>
          <w:trHeight w:val="413"/>
        </w:trPr>
        <w:tc>
          <w:tcPr>
            <w:tcW w:w="3397" w:type="dxa"/>
            <w:shd w:val="clear" w:color="auto" w:fill="DAEEF3" w:themeFill="accent5" w:themeFillTint="33"/>
            <w:vAlign w:val="center"/>
          </w:tcPr>
          <w:p w14:paraId="3C6E62AC" w14:textId="01DD9C29" w:rsidR="00CE623F" w:rsidRPr="00CE623F" w:rsidRDefault="00CE623F" w:rsidP="00CE623F">
            <w:pPr>
              <w:tabs>
                <w:tab w:val="left" w:pos="878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23F">
              <w:rPr>
                <w:rFonts w:ascii="Arial" w:hAnsi="Arial" w:cs="Arial"/>
                <w:b/>
                <w:bCs/>
                <w:sz w:val="20"/>
                <w:szCs w:val="20"/>
              </w:rPr>
              <w:t>Nombres y</w:t>
            </w:r>
            <w:r w:rsidRPr="00CE623F">
              <w:rPr>
                <w:rFonts w:ascii="Arial" w:hAnsi="Arial" w:cs="Arial"/>
                <w:b/>
                <w:sz w:val="20"/>
                <w:szCs w:val="20"/>
              </w:rPr>
              <w:t xml:space="preserve"> Apellidos</w:t>
            </w:r>
          </w:p>
        </w:tc>
        <w:tc>
          <w:tcPr>
            <w:tcW w:w="6339" w:type="dxa"/>
            <w:vAlign w:val="center"/>
          </w:tcPr>
          <w:p w14:paraId="71CC360D" w14:textId="77777777" w:rsidR="00CE623F" w:rsidRPr="00CE623F" w:rsidRDefault="00CE623F" w:rsidP="00CE623F">
            <w:pPr>
              <w:tabs>
                <w:tab w:val="left" w:pos="8789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623F" w:rsidRPr="00CE623F" w14:paraId="63DDC751" w14:textId="77777777" w:rsidTr="00CE623F">
        <w:trPr>
          <w:trHeight w:val="418"/>
        </w:trPr>
        <w:tc>
          <w:tcPr>
            <w:tcW w:w="3397" w:type="dxa"/>
            <w:shd w:val="clear" w:color="auto" w:fill="DAEEF3" w:themeFill="accent5" w:themeFillTint="33"/>
            <w:vAlign w:val="center"/>
          </w:tcPr>
          <w:p w14:paraId="0B7D0B5A" w14:textId="19705FC3" w:rsidR="00CE623F" w:rsidRPr="00CE623F" w:rsidRDefault="00CE623F" w:rsidP="00CE623F">
            <w:pPr>
              <w:tabs>
                <w:tab w:val="left" w:pos="878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23F">
              <w:rPr>
                <w:rFonts w:ascii="Arial" w:hAnsi="Arial" w:cs="Arial"/>
                <w:b/>
                <w:bCs/>
                <w:sz w:val="20"/>
                <w:szCs w:val="20"/>
              </w:rPr>
              <w:t>Correo electrónico institucional</w:t>
            </w:r>
          </w:p>
        </w:tc>
        <w:tc>
          <w:tcPr>
            <w:tcW w:w="6339" w:type="dxa"/>
            <w:vAlign w:val="center"/>
          </w:tcPr>
          <w:p w14:paraId="57293B88" w14:textId="77777777" w:rsidR="00CE623F" w:rsidRPr="00CE623F" w:rsidRDefault="00CE623F" w:rsidP="00CE623F">
            <w:pPr>
              <w:tabs>
                <w:tab w:val="left" w:pos="8789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623F" w:rsidRPr="00CE623F" w14:paraId="3C195581" w14:textId="77777777" w:rsidTr="00CE623F">
        <w:trPr>
          <w:trHeight w:val="425"/>
        </w:trPr>
        <w:tc>
          <w:tcPr>
            <w:tcW w:w="3397" w:type="dxa"/>
            <w:shd w:val="clear" w:color="auto" w:fill="DAEEF3" w:themeFill="accent5" w:themeFillTint="33"/>
            <w:vAlign w:val="center"/>
          </w:tcPr>
          <w:p w14:paraId="4E345261" w14:textId="002E2862" w:rsidR="00CE623F" w:rsidRPr="00CE623F" w:rsidRDefault="00CE623F" w:rsidP="00CE623F">
            <w:pPr>
              <w:tabs>
                <w:tab w:val="left" w:pos="878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23F">
              <w:rPr>
                <w:rFonts w:ascii="Arial" w:hAnsi="Arial" w:cs="Arial"/>
                <w:b/>
                <w:bCs/>
                <w:sz w:val="20"/>
                <w:szCs w:val="20"/>
              </w:rPr>
              <w:t>Teléfono móvil</w:t>
            </w:r>
          </w:p>
        </w:tc>
        <w:tc>
          <w:tcPr>
            <w:tcW w:w="6339" w:type="dxa"/>
            <w:vAlign w:val="center"/>
          </w:tcPr>
          <w:p w14:paraId="484938EA" w14:textId="77777777" w:rsidR="00CE623F" w:rsidRPr="00CE623F" w:rsidRDefault="00CE623F" w:rsidP="00CE623F">
            <w:pPr>
              <w:tabs>
                <w:tab w:val="left" w:pos="8789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623F" w:rsidRPr="00CE623F" w14:paraId="38FA1454" w14:textId="77777777" w:rsidTr="00CE623F">
        <w:trPr>
          <w:trHeight w:val="417"/>
        </w:trPr>
        <w:tc>
          <w:tcPr>
            <w:tcW w:w="3397" w:type="dxa"/>
            <w:shd w:val="clear" w:color="auto" w:fill="DAEEF3" w:themeFill="accent5" w:themeFillTint="33"/>
            <w:vAlign w:val="center"/>
          </w:tcPr>
          <w:p w14:paraId="32F2104E" w14:textId="77063954" w:rsidR="00CE623F" w:rsidRPr="00CE623F" w:rsidRDefault="00CE623F" w:rsidP="00CE623F">
            <w:pPr>
              <w:tabs>
                <w:tab w:val="left" w:pos="878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23F">
              <w:rPr>
                <w:rFonts w:ascii="Arial" w:hAnsi="Arial" w:cs="Arial"/>
                <w:b/>
                <w:bCs/>
                <w:sz w:val="20"/>
                <w:szCs w:val="20"/>
              </w:rPr>
              <w:t>Ciclo</w:t>
            </w:r>
          </w:p>
        </w:tc>
        <w:tc>
          <w:tcPr>
            <w:tcW w:w="6339" w:type="dxa"/>
            <w:vAlign w:val="center"/>
          </w:tcPr>
          <w:p w14:paraId="0B683D08" w14:textId="77777777" w:rsidR="00CE623F" w:rsidRPr="00CE623F" w:rsidRDefault="00CE623F" w:rsidP="00CE623F">
            <w:pPr>
              <w:tabs>
                <w:tab w:val="left" w:pos="8789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0"/>
    </w:tbl>
    <w:p w14:paraId="3AF4F4FD" w14:textId="77777777" w:rsidR="0063307D" w:rsidRDefault="0063307D" w:rsidP="004A2050">
      <w:pPr>
        <w:tabs>
          <w:tab w:val="left" w:pos="8789"/>
        </w:tabs>
        <w:spacing w:after="0" w:line="240" w:lineRule="auto"/>
        <w:rPr>
          <w:rFonts w:ascii="Arial" w:hAnsi="Arial" w:cs="Arial"/>
          <w:b/>
          <w:color w:val="C00000"/>
          <w:sz w:val="20"/>
          <w:szCs w:val="20"/>
        </w:rPr>
      </w:pPr>
    </w:p>
    <w:p w14:paraId="68556684" w14:textId="7C2D4150" w:rsidR="000A212E" w:rsidRPr="000A212E" w:rsidRDefault="00B109B4" w:rsidP="004A2050">
      <w:pPr>
        <w:tabs>
          <w:tab w:val="left" w:pos="8789"/>
        </w:tabs>
        <w:spacing w:after="0" w:line="240" w:lineRule="auto"/>
        <w:rPr>
          <w:rFonts w:ascii="Arial" w:hAnsi="Arial" w:cs="Arial"/>
          <w:b/>
          <w:color w:val="C00000"/>
          <w:sz w:val="24"/>
          <w:szCs w:val="20"/>
        </w:rPr>
      </w:pPr>
      <w:r w:rsidRPr="0063307D">
        <w:rPr>
          <w:rFonts w:ascii="Arial" w:hAnsi="Arial" w:cs="Arial"/>
          <w:b/>
          <w:color w:val="C00000"/>
          <w:sz w:val="24"/>
          <w:szCs w:val="20"/>
        </w:rPr>
        <w:t>DATOS DEL APODERADO(A)</w:t>
      </w:r>
      <w:r w:rsidR="003927E1" w:rsidRPr="0063307D">
        <w:rPr>
          <w:rFonts w:ascii="Arial" w:hAnsi="Arial" w:cs="Arial"/>
          <w:b/>
          <w:color w:val="C00000"/>
          <w:sz w:val="24"/>
          <w:szCs w:val="20"/>
        </w:rPr>
        <w:t xml:space="preserve"> (</w:t>
      </w:r>
      <w:r w:rsidR="009B2138" w:rsidRPr="0063307D">
        <w:rPr>
          <w:rFonts w:ascii="Arial" w:hAnsi="Arial" w:cs="Arial"/>
          <w:b/>
          <w:color w:val="C00000"/>
          <w:sz w:val="24"/>
          <w:szCs w:val="20"/>
        </w:rPr>
        <w:t>S</w:t>
      </w:r>
      <w:r w:rsidR="00CE623F" w:rsidRPr="0063307D">
        <w:rPr>
          <w:rFonts w:ascii="Arial" w:hAnsi="Arial" w:cs="Arial"/>
          <w:b/>
          <w:color w:val="C00000"/>
          <w:sz w:val="24"/>
          <w:szCs w:val="20"/>
        </w:rPr>
        <w:t>Ó</w:t>
      </w:r>
      <w:r w:rsidR="009B2138" w:rsidRPr="0063307D">
        <w:rPr>
          <w:rFonts w:ascii="Arial" w:hAnsi="Arial" w:cs="Arial"/>
          <w:b/>
          <w:color w:val="C00000"/>
          <w:sz w:val="24"/>
          <w:szCs w:val="20"/>
        </w:rPr>
        <w:t xml:space="preserve">LO </w:t>
      </w:r>
      <w:r w:rsidR="003927E1" w:rsidRPr="0063307D">
        <w:rPr>
          <w:rFonts w:ascii="Arial" w:hAnsi="Arial" w:cs="Arial"/>
          <w:b/>
          <w:color w:val="C00000"/>
          <w:sz w:val="24"/>
          <w:szCs w:val="20"/>
        </w:rPr>
        <w:t>SI ES MENOR DE EDAD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339"/>
      </w:tblGrid>
      <w:tr w:rsidR="00CE623F" w:rsidRPr="00CE623F" w14:paraId="49D4449D" w14:textId="77777777" w:rsidTr="0022262B">
        <w:trPr>
          <w:trHeight w:val="421"/>
        </w:trPr>
        <w:tc>
          <w:tcPr>
            <w:tcW w:w="3397" w:type="dxa"/>
            <w:shd w:val="clear" w:color="auto" w:fill="DAEEF3" w:themeFill="accent5" w:themeFillTint="33"/>
            <w:vAlign w:val="center"/>
          </w:tcPr>
          <w:p w14:paraId="6E8EC1D3" w14:textId="77777777" w:rsidR="00CE623F" w:rsidRPr="00CE623F" w:rsidRDefault="00CE623F" w:rsidP="0022262B">
            <w:pPr>
              <w:tabs>
                <w:tab w:val="left" w:pos="878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23F">
              <w:rPr>
                <w:rFonts w:ascii="Arial" w:hAnsi="Arial" w:cs="Arial"/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6339" w:type="dxa"/>
            <w:vAlign w:val="center"/>
          </w:tcPr>
          <w:p w14:paraId="75AEB149" w14:textId="77777777" w:rsidR="00CE623F" w:rsidRPr="00CE623F" w:rsidRDefault="00CE623F" w:rsidP="0022262B">
            <w:pPr>
              <w:tabs>
                <w:tab w:val="left" w:pos="8789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623F" w:rsidRPr="00CE623F" w14:paraId="40B934E9" w14:textId="77777777" w:rsidTr="0022262B">
        <w:trPr>
          <w:trHeight w:val="413"/>
        </w:trPr>
        <w:tc>
          <w:tcPr>
            <w:tcW w:w="3397" w:type="dxa"/>
            <w:shd w:val="clear" w:color="auto" w:fill="DAEEF3" w:themeFill="accent5" w:themeFillTint="33"/>
            <w:vAlign w:val="center"/>
          </w:tcPr>
          <w:p w14:paraId="6F59280E" w14:textId="77777777" w:rsidR="00CE623F" w:rsidRPr="00CE623F" w:rsidRDefault="00CE623F" w:rsidP="0022262B">
            <w:pPr>
              <w:tabs>
                <w:tab w:val="left" w:pos="878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23F">
              <w:rPr>
                <w:rFonts w:ascii="Arial" w:hAnsi="Arial" w:cs="Arial"/>
                <w:b/>
                <w:bCs/>
                <w:sz w:val="20"/>
                <w:szCs w:val="20"/>
              </w:rPr>
              <w:t>Nombres y</w:t>
            </w:r>
            <w:r w:rsidRPr="00CE623F">
              <w:rPr>
                <w:rFonts w:ascii="Arial" w:hAnsi="Arial" w:cs="Arial"/>
                <w:b/>
                <w:sz w:val="20"/>
                <w:szCs w:val="20"/>
              </w:rPr>
              <w:t xml:space="preserve"> Apellidos</w:t>
            </w:r>
          </w:p>
        </w:tc>
        <w:tc>
          <w:tcPr>
            <w:tcW w:w="6339" w:type="dxa"/>
            <w:vAlign w:val="center"/>
          </w:tcPr>
          <w:p w14:paraId="4A6285F0" w14:textId="77777777" w:rsidR="00CE623F" w:rsidRPr="00CE623F" w:rsidRDefault="00CE623F" w:rsidP="0022262B">
            <w:pPr>
              <w:tabs>
                <w:tab w:val="left" w:pos="8789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623F" w:rsidRPr="00CE623F" w14:paraId="5B4450D5" w14:textId="77777777" w:rsidTr="0022262B">
        <w:trPr>
          <w:trHeight w:val="418"/>
        </w:trPr>
        <w:tc>
          <w:tcPr>
            <w:tcW w:w="3397" w:type="dxa"/>
            <w:shd w:val="clear" w:color="auto" w:fill="DAEEF3" w:themeFill="accent5" w:themeFillTint="33"/>
            <w:vAlign w:val="center"/>
          </w:tcPr>
          <w:p w14:paraId="1C2F97A1" w14:textId="629BECF8" w:rsidR="00CE623F" w:rsidRPr="00CE623F" w:rsidRDefault="00CE623F" w:rsidP="0022262B">
            <w:pPr>
              <w:tabs>
                <w:tab w:val="left" w:pos="878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23F">
              <w:rPr>
                <w:rFonts w:ascii="Arial" w:hAnsi="Arial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6339" w:type="dxa"/>
            <w:vAlign w:val="center"/>
          </w:tcPr>
          <w:p w14:paraId="68D8ABD1" w14:textId="77777777" w:rsidR="00CE623F" w:rsidRPr="00CE623F" w:rsidRDefault="00CE623F" w:rsidP="0022262B">
            <w:pPr>
              <w:tabs>
                <w:tab w:val="left" w:pos="8789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623F" w:rsidRPr="00CE623F" w14:paraId="539D31DA" w14:textId="77777777" w:rsidTr="0022262B">
        <w:trPr>
          <w:trHeight w:val="425"/>
        </w:trPr>
        <w:tc>
          <w:tcPr>
            <w:tcW w:w="3397" w:type="dxa"/>
            <w:shd w:val="clear" w:color="auto" w:fill="DAEEF3" w:themeFill="accent5" w:themeFillTint="33"/>
            <w:vAlign w:val="center"/>
          </w:tcPr>
          <w:p w14:paraId="66DDE866" w14:textId="77777777" w:rsidR="00CE623F" w:rsidRPr="00CE623F" w:rsidRDefault="00CE623F" w:rsidP="0022262B">
            <w:pPr>
              <w:tabs>
                <w:tab w:val="left" w:pos="878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23F">
              <w:rPr>
                <w:rFonts w:ascii="Arial" w:hAnsi="Arial" w:cs="Arial"/>
                <w:b/>
                <w:bCs/>
                <w:sz w:val="20"/>
                <w:szCs w:val="20"/>
              </w:rPr>
              <w:t>Teléfono móvil</w:t>
            </w:r>
          </w:p>
        </w:tc>
        <w:tc>
          <w:tcPr>
            <w:tcW w:w="6339" w:type="dxa"/>
            <w:vAlign w:val="center"/>
          </w:tcPr>
          <w:p w14:paraId="6A2975E8" w14:textId="77777777" w:rsidR="00CE623F" w:rsidRPr="00CE623F" w:rsidRDefault="00CE623F" w:rsidP="0022262B">
            <w:pPr>
              <w:tabs>
                <w:tab w:val="left" w:pos="8789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623F" w:rsidRPr="00CE623F" w14:paraId="0BA261E7" w14:textId="77777777" w:rsidTr="0022262B">
        <w:trPr>
          <w:trHeight w:val="417"/>
        </w:trPr>
        <w:tc>
          <w:tcPr>
            <w:tcW w:w="3397" w:type="dxa"/>
            <w:shd w:val="clear" w:color="auto" w:fill="DAEEF3" w:themeFill="accent5" w:themeFillTint="33"/>
            <w:vAlign w:val="center"/>
          </w:tcPr>
          <w:p w14:paraId="508E599A" w14:textId="209FBFCB" w:rsidR="00CE623F" w:rsidRPr="00CE623F" w:rsidRDefault="00CE623F" w:rsidP="0022262B">
            <w:pPr>
              <w:tabs>
                <w:tab w:val="left" w:pos="878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entesco</w:t>
            </w:r>
          </w:p>
        </w:tc>
        <w:tc>
          <w:tcPr>
            <w:tcW w:w="6339" w:type="dxa"/>
            <w:vAlign w:val="center"/>
          </w:tcPr>
          <w:p w14:paraId="001047E2" w14:textId="77777777" w:rsidR="00CE623F" w:rsidRPr="00CE623F" w:rsidRDefault="00CE623F" w:rsidP="0022262B">
            <w:pPr>
              <w:tabs>
                <w:tab w:val="left" w:pos="8789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D53405B" w14:textId="2EEF2CE2" w:rsidR="000A212E" w:rsidRDefault="006F722B" w:rsidP="006F722B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24"/>
          <w:szCs w:val="20"/>
          <w:lang w:eastAsia="es-PE"/>
        </w:rPr>
      </w:pPr>
      <w:r w:rsidRPr="0063307D">
        <w:rPr>
          <w:rFonts w:ascii="Arial" w:hAnsi="Arial" w:cs="Arial"/>
          <w:b/>
          <w:color w:val="C00000"/>
          <w:sz w:val="24"/>
          <w:szCs w:val="20"/>
        </w:rPr>
        <w:lastRenderedPageBreak/>
        <w:t xml:space="preserve">DATOS </w:t>
      </w:r>
      <w:r w:rsidR="00CC65C5" w:rsidRPr="0063307D">
        <w:rPr>
          <w:rFonts w:ascii="Arial" w:hAnsi="Arial" w:cs="Arial"/>
          <w:b/>
          <w:color w:val="C00000"/>
          <w:sz w:val="24"/>
          <w:szCs w:val="20"/>
        </w:rPr>
        <w:t>DE LA INCIDENCIA</w:t>
      </w:r>
      <w:r w:rsidR="007E7ACF" w:rsidRPr="0063307D">
        <w:rPr>
          <w:rFonts w:ascii="Arial" w:eastAsia="Times New Roman" w:hAnsi="Arial" w:cs="Arial"/>
          <w:b/>
          <w:color w:val="E36C0A" w:themeColor="accent6" w:themeShade="BF"/>
          <w:sz w:val="24"/>
          <w:szCs w:val="20"/>
          <w:lang w:eastAsia="es-PE"/>
        </w:rPr>
        <w:t xml:space="preserve"> </w:t>
      </w:r>
    </w:p>
    <w:p w14:paraId="2899B331" w14:textId="77777777" w:rsidR="00D544F5" w:rsidRPr="000A212E" w:rsidRDefault="00D544F5" w:rsidP="006F722B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24"/>
          <w:szCs w:val="20"/>
          <w:lang w:eastAsia="es-PE"/>
        </w:rPr>
      </w:pPr>
      <w:bookmarkStart w:id="1" w:name="_GoBack"/>
      <w:bookmarkEnd w:id="1"/>
    </w:p>
    <w:tbl>
      <w:tblPr>
        <w:tblStyle w:val="Tablaconcuadrcula"/>
        <w:tblW w:w="97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95"/>
        <w:gridCol w:w="1610"/>
        <w:gridCol w:w="1451"/>
        <w:gridCol w:w="501"/>
        <w:gridCol w:w="316"/>
        <w:gridCol w:w="540"/>
        <w:gridCol w:w="314"/>
        <w:gridCol w:w="551"/>
        <w:gridCol w:w="543"/>
        <w:gridCol w:w="492"/>
        <w:gridCol w:w="552"/>
        <w:gridCol w:w="2111"/>
      </w:tblGrid>
      <w:tr w:rsidR="000F3ECF" w:rsidRPr="00C84927" w14:paraId="7CBE0168" w14:textId="77777777" w:rsidTr="004B26E4">
        <w:trPr>
          <w:trHeight w:val="583"/>
        </w:trPr>
        <w:tc>
          <w:tcPr>
            <w:tcW w:w="9776" w:type="dxa"/>
            <w:gridSpan w:val="12"/>
            <w:shd w:val="clear" w:color="auto" w:fill="FFFFFF" w:themeFill="background1"/>
            <w:vAlign w:val="center"/>
          </w:tcPr>
          <w:p w14:paraId="2311CBA3" w14:textId="25E3768E" w:rsidR="00A05FB3" w:rsidRPr="00C84927" w:rsidRDefault="000F3ECF" w:rsidP="004B26E4">
            <w:pPr>
              <w:tabs>
                <w:tab w:val="left" w:pos="9378"/>
              </w:tabs>
              <w:ind w:right="172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 continuación, se le</w:t>
            </w:r>
            <w:r w:rsidR="00123A98"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r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licita m</w:t>
            </w:r>
            <w:r w:rsidR="00123A98"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</w:t>
            </w:r>
            <w:r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rcar con un aspa </w:t>
            </w:r>
            <w:r w:rsidRPr="00C84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(X)</w:t>
            </w:r>
            <w:r w:rsidR="00123A98"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,</w:t>
            </w:r>
            <w:r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el tipo de incidencia que present</w:t>
            </w:r>
            <w:r w:rsidR="0078471D"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ó</w:t>
            </w:r>
            <w:r w:rsidR="0063307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</w:p>
        </w:tc>
      </w:tr>
      <w:tr w:rsidR="000F3ECF" w:rsidRPr="00C84927" w14:paraId="13ACDD4E" w14:textId="77777777" w:rsidTr="00925226">
        <w:trPr>
          <w:trHeight w:val="850"/>
        </w:trPr>
        <w:tc>
          <w:tcPr>
            <w:tcW w:w="795" w:type="dxa"/>
            <w:shd w:val="clear" w:color="auto" w:fill="FFFFFF" w:themeFill="background1"/>
            <w:vAlign w:val="center"/>
          </w:tcPr>
          <w:p w14:paraId="2048E0C7" w14:textId="77777777" w:rsidR="000F3ECF" w:rsidRPr="00C84927" w:rsidRDefault="000F3ECF" w:rsidP="009252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981" w:type="dxa"/>
            <w:gridSpan w:val="11"/>
            <w:shd w:val="clear" w:color="auto" w:fill="FFFFFF" w:themeFill="background1"/>
            <w:vAlign w:val="center"/>
          </w:tcPr>
          <w:p w14:paraId="65457CE8" w14:textId="77777777" w:rsidR="0063307D" w:rsidRPr="0063307D" w:rsidRDefault="0063307D" w:rsidP="0063307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63307D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Problema de salud.</w:t>
            </w:r>
          </w:p>
          <w:p w14:paraId="26E3FEA6" w14:textId="35D5C1A6" w:rsidR="000F3ECF" w:rsidRPr="00C84927" w:rsidRDefault="0063307D" w:rsidP="0063307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3307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rresponde a situación de enfermedad de tipo emergencia, urgencia, o tratamiento de una enfermedad crónica que presenta el estudiante.</w:t>
            </w:r>
          </w:p>
        </w:tc>
      </w:tr>
      <w:tr w:rsidR="00082915" w:rsidRPr="00C84927" w14:paraId="3D8C7609" w14:textId="77777777" w:rsidTr="00925226">
        <w:trPr>
          <w:trHeight w:val="995"/>
        </w:trPr>
        <w:tc>
          <w:tcPr>
            <w:tcW w:w="795" w:type="dxa"/>
            <w:shd w:val="clear" w:color="auto" w:fill="FFFFFF" w:themeFill="background1"/>
            <w:vAlign w:val="center"/>
          </w:tcPr>
          <w:p w14:paraId="69B2B93F" w14:textId="2CE79A22" w:rsidR="00082915" w:rsidRPr="00C84927" w:rsidRDefault="00082915" w:rsidP="009252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981" w:type="dxa"/>
            <w:gridSpan w:val="11"/>
            <w:shd w:val="clear" w:color="auto" w:fill="FFFFFF" w:themeFill="background1"/>
            <w:vAlign w:val="center"/>
          </w:tcPr>
          <w:p w14:paraId="314EDEA1" w14:textId="77777777" w:rsidR="0063307D" w:rsidRPr="0063307D" w:rsidRDefault="0063307D" w:rsidP="0063307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63307D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Ausencia de conectividad a internet o corte de fluido eléctrico</w:t>
            </w:r>
          </w:p>
          <w:p w14:paraId="0879A3C5" w14:textId="11166C07" w:rsidR="00082915" w:rsidRPr="00C84927" w:rsidRDefault="0063307D" w:rsidP="0063307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3307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rresponde también a saturación en la red que imposibilita el normal desarrollo de su evaluación. En el caso de un paso corto puede ser presentado desde un dispositivo móvi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. </w:t>
            </w:r>
            <w:r w:rsidRPr="0063307D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(SÓLO PARA ASIGNATURAS CON COMPONENTE VIRTUAL).</w:t>
            </w:r>
          </w:p>
        </w:tc>
      </w:tr>
      <w:tr w:rsidR="00082915" w:rsidRPr="00C84927" w14:paraId="265E140A" w14:textId="77777777" w:rsidTr="00925226">
        <w:trPr>
          <w:trHeight w:val="854"/>
        </w:trPr>
        <w:tc>
          <w:tcPr>
            <w:tcW w:w="795" w:type="dxa"/>
            <w:shd w:val="clear" w:color="auto" w:fill="FFFFFF" w:themeFill="background1"/>
            <w:vAlign w:val="center"/>
          </w:tcPr>
          <w:p w14:paraId="50991D52" w14:textId="77777777" w:rsidR="00082915" w:rsidRPr="00C84927" w:rsidRDefault="00082915" w:rsidP="009252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981" w:type="dxa"/>
            <w:gridSpan w:val="11"/>
            <w:shd w:val="clear" w:color="auto" w:fill="FFFFFF" w:themeFill="background1"/>
            <w:vAlign w:val="center"/>
          </w:tcPr>
          <w:p w14:paraId="215EB4FE" w14:textId="77777777" w:rsidR="0063307D" w:rsidRPr="0063307D" w:rsidRDefault="0063307D" w:rsidP="00A05FB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63307D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Fallas en el aula virtual</w:t>
            </w:r>
          </w:p>
          <w:p w14:paraId="1D06BBC4" w14:textId="5C45BC40" w:rsidR="00082915" w:rsidRPr="00C84927" w:rsidRDefault="0063307D" w:rsidP="00A05FB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rresponde a fallas en la página del aula virtual, debido a caída del sistema.</w:t>
            </w:r>
          </w:p>
        </w:tc>
      </w:tr>
      <w:tr w:rsidR="00AA6E07" w:rsidRPr="00C84927" w14:paraId="4F47937A" w14:textId="40C4AB56" w:rsidTr="00925226">
        <w:trPr>
          <w:trHeight w:val="550"/>
        </w:trPr>
        <w:tc>
          <w:tcPr>
            <w:tcW w:w="3856" w:type="dxa"/>
            <w:gridSpan w:val="3"/>
            <w:shd w:val="clear" w:color="auto" w:fill="DAEEF3" w:themeFill="accent5" w:themeFillTint="33"/>
            <w:vAlign w:val="center"/>
          </w:tcPr>
          <w:p w14:paraId="0B336F75" w14:textId="3582A76D" w:rsidR="00AA6E07" w:rsidRPr="00C84927" w:rsidRDefault="004A2050" w:rsidP="0008291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B8CCE4" w:themeFill="accent1" w:themeFillTint="66"/>
                <w:lang w:eastAsia="es-PE"/>
              </w:rPr>
            </w:pPr>
            <w:r w:rsidRPr="00C84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ombre de la asignatura</w:t>
            </w:r>
          </w:p>
        </w:tc>
        <w:tc>
          <w:tcPr>
            <w:tcW w:w="5920" w:type="dxa"/>
            <w:gridSpan w:val="9"/>
            <w:shd w:val="clear" w:color="auto" w:fill="DAEEF3" w:themeFill="accent5" w:themeFillTint="33"/>
            <w:vAlign w:val="center"/>
          </w:tcPr>
          <w:p w14:paraId="53EDE9DE" w14:textId="45C0ABFB" w:rsidR="00AA6E07" w:rsidRPr="00C84927" w:rsidRDefault="00AA6E07" w:rsidP="00AA6E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84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Marcar con un aspa, el componente</w:t>
            </w:r>
          </w:p>
        </w:tc>
      </w:tr>
      <w:tr w:rsidR="003927E1" w:rsidRPr="00C84927" w14:paraId="5658F063" w14:textId="4EA9EFA0" w:rsidTr="004B26E4">
        <w:trPr>
          <w:trHeight w:val="466"/>
        </w:trPr>
        <w:tc>
          <w:tcPr>
            <w:tcW w:w="3856" w:type="dxa"/>
            <w:gridSpan w:val="3"/>
            <w:shd w:val="clear" w:color="auto" w:fill="auto"/>
            <w:vAlign w:val="center"/>
          </w:tcPr>
          <w:p w14:paraId="07F17D1A" w14:textId="254094E4" w:rsidR="003927E1" w:rsidRPr="00C84927" w:rsidRDefault="003927E1" w:rsidP="00FA7CC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2AB1B2B8" w14:textId="77777777" w:rsidR="003927E1" w:rsidRPr="00C84927" w:rsidRDefault="003927E1" w:rsidP="00963E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170" w:type="dxa"/>
            <w:gridSpan w:val="3"/>
            <w:shd w:val="clear" w:color="auto" w:fill="FFFFFF" w:themeFill="background1"/>
            <w:vAlign w:val="center"/>
          </w:tcPr>
          <w:p w14:paraId="552CC755" w14:textId="4431D2A6" w:rsidR="003927E1" w:rsidRPr="00C84927" w:rsidRDefault="00963E05" w:rsidP="00963E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eoría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52356966" w14:textId="77777777" w:rsidR="003927E1" w:rsidRPr="00C84927" w:rsidRDefault="003927E1" w:rsidP="00963E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035" w:type="dxa"/>
            <w:gridSpan w:val="2"/>
            <w:shd w:val="clear" w:color="auto" w:fill="FFFFFF" w:themeFill="background1"/>
            <w:vAlign w:val="center"/>
          </w:tcPr>
          <w:p w14:paraId="30DF3C2F" w14:textId="1467FBA6" w:rsidR="003927E1" w:rsidRPr="00C84927" w:rsidRDefault="00963E05" w:rsidP="00963E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ráctica</w:t>
            </w: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14:paraId="566AED51" w14:textId="77777777" w:rsidR="003927E1" w:rsidRPr="00C84927" w:rsidRDefault="003927E1" w:rsidP="00963E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111" w:type="dxa"/>
            <w:shd w:val="clear" w:color="auto" w:fill="FFFFFF" w:themeFill="background1"/>
            <w:vAlign w:val="center"/>
          </w:tcPr>
          <w:p w14:paraId="685AAF0E" w14:textId="3730EAAC" w:rsidR="00963E05" w:rsidRPr="00C84927" w:rsidRDefault="00963E05" w:rsidP="006330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eminario</w:t>
            </w:r>
          </w:p>
        </w:tc>
      </w:tr>
      <w:tr w:rsidR="0033237F" w:rsidRPr="00C84927" w14:paraId="3B9BEA0C" w14:textId="77777777" w:rsidTr="005C30A7">
        <w:trPr>
          <w:trHeight w:val="466"/>
        </w:trPr>
        <w:tc>
          <w:tcPr>
            <w:tcW w:w="3856" w:type="dxa"/>
            <w:gridSpan w:val="3"/>
            <w:shd w:val="clear" w:color="auto" w:fill="DAEEF3" w:themeFill="accent5" w:themeFillTint="33"/>
            <w:vAlign w:val="center"/>
          </w:tcPr>
          <w:p w14:paraId="028BB434" w14:textId="59968C3D" w:rsidR="0033237F" w:rsidRPr="0033237F" w:rsidRDefault="0033237F" w:rsidP="00FA7CC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3323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Turno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h</w:t>
            </w:r>
            <w:r w:rsidRPr="003323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orario en el qu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está</w:t>
            </w:r>
            <w:r w:rsidRPr="003323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 matriculado)</w:t>
            </w:r>
          </w:p>
        </w:tc>
        <w:tc>
          <w:tcPr>
            <w:tcW w:w="5920" w:type="dxa"/>
            <w:gridSpan w:val="9"/>
            <w:shd w:val="clear" w:color="auto" w:fill="FFFFFF" w:themeFill="background1"/>
            <w:vAlign w:val="center"/>
          </w:tcPr>
          <w:p w14:paraId="7E8B2874" w14:textId="77777777" w:rsidR="0033237F" w:rsidRPr="00C84927" w:rsidRDefault="0033237F" w:rsidP="006330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082915" w:rsidRPr="00C84927" w14:paraId="16D980C2" w14:textId="77777777" w:rsidTr="00925226">
        <w:trPr>
          <w:trHeight w:val="650"/>
        </w:trPr>
        <w:tc>
          <w:tcPr>
            <w:tcW w:w="9776" w:type="dxa"/>
            <w:gridSpan w:val="1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D0AEAAC" w14:textId="592C10E7" w:rsidR="00082915" w:rsidRPr="00C84927" w:rsidRDefault="00082915" w:rsidP="00BA399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84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Marcar con un aspa, la </w:t>
            </w:r>
            <w:r w:rsidR="003927E1" w:rsidRPr="00C84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actividad</w:t>
            </w:r>
            <w:r w:rsidR="00C13138" w:rsidRPr="00C84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 (virtual/presencial)</w:t>
            </w:r>
            <w:r w:rsidRPr="00C84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 que no realiz</w:t>
            </w:r>
            <w:r w:rsidR="003927E1" w:rsidRPr="00C84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ó </w:t>
            </w:r>
            <w:r w:rsidR="00BA3998" w:rsidRPr="00C84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or presentar inconvenientes</w:t>
            </w:r>
          </w:p>
        </w:tc>
      </w:tr>
      <w:tr w:rsidR="0078471D" w:rsidRPr="00C84927" w14:paraId="381AE462" w14:textId="5B4E29B9" w:rsidTr="00925226">
        <w:trPr>
          <w:trHeight w:val="432"/>
        </w:trPr>
        <w:tc>
          <w:tcPr>
            <w:tcW w:w="7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2D55C3" w14:textId="38A2023F" w:rsidR="0078471D" w:rsidRPr="00C84927" w:rsidRDefault="0078471D" w:rsidP="009252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56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3FF807" w14:textId="51A0220D" w:rsidR="0078471D" w:rsidRPr="00C84927" w:rsidRDefault="0063307D" w:rsidP="0078471D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usencia en clase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4FED01B" w14:textId="77777777" w:rsidR="0078471D" w:rsidRPr="00C84927" w:rsidRDefault="0078471D" w:rsidP="009252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563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A382D6" w14:textId="014B8A63" w:rsidR="0078471D" w:rsidRPr="00C84927" w:rsidRDefault="00385739" w:rsidP="00BA3998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xamen final</w:t>
            </w:r>
          </w:p>
        </w:tc>
      </w:tr>
      <w:tr w:rsidR="00561990" w:rsidRPr="00C84927" w14:paraId="4FC60D4E" w14:textId="2CCEF489" w:rsidTr="00925226">
        <w:trPr>
          <w:trHeight w:val="384"/>
        </w:trPr>
        <w:tc>
          <w:tcPr>
            <w:tcW w:w="795" w:type="dxa"/>
            <w:shd w:val="clear" w:color="auto" w:fill="FFFFFF" w:themeFill="background1"/>
            <w:vAlign w:val="center"/>
          </w:tcPr>
          <w:p w14:paraId="7AB85425" w14:textId="5199CF16" w:rsidR="00561990" w:rsidRPr="00C84927" w:rsidRDefault="00561990" w:rsidP="009252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562" w:type="dxa"/>
            <w:gridSpan w:val="3"/>
            <w:shd w:val="clear" w:color="auto" w:fill="FFFFFF" w:themeFill="background1"/>
            <w:vAlign w:val="center"/>
          </w:tcPr>
          <w:p w14:paraId="0C8119C3" w14:textId="786EFD8A" w:rsidR="00561990" w:rsidRPr="00C84927" w:rsidRDefault="00561990" w:rsidP="00561990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valuación (Seminario o Práctica)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14:paraId="190A2640" w14:textId="77777777" w:rsidR="00561990" w:rsidRPr="00C84927" w:rsidRDefault="00561990" w:rsidP="009252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563" w:type="dxa"/>
            <w:gridSpan w:val="6"/>
            <w:shd w:val="clear" w:color="auto" w:fill="FFFFFF" w:themeFill="background1"/>
            <w:vAlign w:val="center"/>
          </w:tcPr>
          <w:p w14:paraId="1A87E7DD" w14:textId="5DDA4A55" w:rsidR="00561990" w:rsidRPr="00C84927" w:rsidRDefault="00925226" w:rsidP="00561990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ntrega de i</w:t>
            </w:r>
            <w:r w:rsidR="0063307D"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nforme</w:t>
            </w:r>
          </w:p>
        </w:tc>
      </w:tr>
      <w:tr w:rsidR="00561990" w:rsidRPr="00C84927" w14:paraId="02946227" w14:textId="7B802ADB" w:rsidTr="00925226">
        <w:trPr>
          <w:trHeight w:val="505"/>
        </w:trPr>
        <w:tc>
          <w:tcPr>
            <w:tcW w:w="795" w:type="dxa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7AAC73BC" w14:textId="77777777" w:rsidR="00561990" w:rsidRPr="00C84927" w:rsidRDefault="00561990" w:rsidP="009252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562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auto"/>
            <w:vAlign w:val="center"/>
          </w:tcPr>
          <w:p w14:paraId="44E0E3EA" w14:textId="3B076F15" w:rsidR="00561990" w:rsidRPr="00C84927" w:rsidRDefault="00561990" w:rsidP="00561990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xamen parcial</w:t>
            </w:r>
          </w:p>
        </w:tc>
        <w:tc>
          <w:tcPr>
            <w:tcW w:w="85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auto"/>
            <w:vAlign w:val="center"/>
          </w:tcPr>
          <w:p w14:paraId="436E943C" w14:textId="77777777" w:rsidR="00561990" w:rsidRPr="00C84927" w:rsidRDefault="00561990" w:rsidP="009252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563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auto"/>
            <w:vAlign w:val="center"/>
          </w:tcPr>
          <w:p w14:paraId="7EF915DB" w14:textId="6E53009D" w:rsidR="00561990" w:rsidRPr="00C84927" w:rsidRDefault="00561990" w:rsidP="00561990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561990" w:rsidRPr="00C84927" w14:paraId="0F8013E7" w14:textId="77777777" w:rsidTr="00925226">
        <w:trPr>
          <w:trHeight w:val="481"/>
        </w:trPr>
        <w:tc>
          <w:tcPr>
            <w:tcW w:w="4357" w:type="dxa"/>
            <w:gridSpan w:val="4"/>
            <w:shd w:val="clear" w:color="auto" w:fill="DAEEF3" w:themeFill="accent5" w:themeFillTint="33"/>
            <w:vAlign w:val="center"/>
          </w:tcPr>
          <w:p w14:paraId="2027C349" w14:textId="72C81495" w:rsidR="00561990" w:rsidRPr="00C84927" w:rsidRDefault="00561990" w:rsidP="0056199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84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Fecha de la Actividad</w:t>
            </w:r>
          </w:p>
        </w:tc>
        <w:tc>
          <w:tcPr>
            <w:tcW w:w="5419" w:type="dxa"/>
            <w:gridSpan w:val="8"/>
            <w:shd w:val="clear" w:color="auto" w:fill="DAEEF3" w:themeFill="accent5" w:themeFillTint="33"/>
            <w:vAlign w:val="center"/>
          </w:tcPr>
          <w:p w14:paraId="307B9140" w14:textId="77777777" w:rsidR="00561990" w:rsidRPr="00C84927" w:rsidRDefault="00561990" w:rsidP="0056199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84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Hora presentada la incidencia</w:t>
            </w:r>
          </w:p>
        </w:tc>
      </w:tr>
      <w:tr w:rsidR="00561990" w:rsidRPr="00C84927" w14:paraId="5B9A2E79" w14:textId="77777777" w:rsidTr="004B26E4">
        <w:trPr>
          <w:trHeight w:val="447"/>
        </w:trPr>
        <w:tc>
          <w:tcPr>
            <w:tcW w:w="4357" w:type="dxa"/>
            <w:gridSpan w:val="4"/>
            <w:shd w:val="clear" w:color="auto" w:fill="FFFFFF" w:themeFill="background1"/>
            <w:vAlign w:val="center"/>
          </w:tcPr>
          <w:p w14:paraId="3F883B9E" w14:textId="7D71FA0F" w:rsidR="00561990" w:rsidRPr="00C84927" w:rsidRDefault="00561990" w:rsidP="00561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9" w:type="dxa"/>
            <w:gridSpan w:val="8"/>
            <w:shd w:val="clear" w:color="auto" w:fill="FFFFFF" w:themeFill="background1"/>
            <w:vAlign w:val="center"/>
          </w:tcPr>
          <w:p w14:paraId="6863E6CD" w14:textId="78C37525" w:rsidR="00561990" w:rsidRPr="00C84927" w:rsidRDefault="00561990" w:rsidP="005619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226" w:rsidRPr="00C84927" w14:paraId="36E24854" w14:textId="77777777" w:rsidTr="00925226">
        <w:trPr>
          <w:trHeight w:val="522"/>
        </w:trPr>
        <w:tc>
          <w:tcPr>
            <w:tcW w:w="9776" w:type="dxa"/>
            <w:gridSpan w:val="12"/>
            <w:shd w:val="clear" w:color="auto" w:fill="DAEEF3" w:themeFill="accent5" w:themeFillTint="33"/>
            <w:vAlign w:val="center"/>
          </w:tcPr>
          <w:p w14:paraId="253D2C89" w14:textId="27EFE46D" w:rsidR="00925226" w:rsidRPr="00C84927" w:rsidRDefault="00925226" w:rsidP="005619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927">
              <w:rPr>
                <w:rFonts w:ascii="Arial" w:hAnsi="Arial" w:cs="Arial"/>
                <w:b/>
                <w:bCs/>
                <w:sz w:val="20"/>
                <w:szCs w:val="20"/>
              </w:rPr>
              <w:t>Nombres y Apellidos del Docente</w:t>
            </w:r>
          </w:p>
        </w:tc>
      </w:tr>
      <w:tr w:rsidR="00925226" w:rsidRPr="00C84927" w14:paraId="10A5F611" w14:textId="77777777" w:rsidTr="00925226">
        <w:trPr>
          <w:trHeight w:val="563"/>
        </w:trPr>
        <w:tc>
          <w:tcPr>
            <w:tcW w:w="9776" w:type="dxa"/>
            <w:gridSpan w:val="12"/>
            <w:shd w:val="clear" w:color="auto" w:fill="FFFFFF" w:themeFill="background1"/>
            <w:vAlign w:val="center"/>
          </w:tcPr>
          <w:p w14:paraId="19F2BF6A" w14:textId="2E0CC65E" w:rsidR="00925226" w:rsidRPr="00C84927" w:rsidRDefault="00925226" w:rsidP="005619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990" w:rsidRPr="00C84927" w14:paraId="215F2906" w14:textId="77777777" w:rsidTr="00925226">
        <w:trPr>
          <w:trHeight w:val="579"/>
        </w:trPr>
        <w:tc>
          <w:tcPr>
            <w:tcW w:w="9776" w:type="dxa"/>
            <w:gridSpan w:val="12"/>
            <w:shd w:val="clear" w:color="auto" w:fill="DAEEF3" w:themeFill="accent5" w:themeFillTint="33"/>
            <w:vAlign w:val="center"/>
          </w:tcPr>
          <w:p w14:paraId="44F5B64B" w14:textId="42218035" w:rsidR="00561990" w:rsidRPr="00C84927" w:rsidRDefault="00561990" w:rsidP="0056199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84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Detalle (máximo </w:t>
            </w:r>
            <w:r w:rsidR="00C13138" w:rsidRPr="00C84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10</w:t>
            </w:r>
            <w:r w:rsidRPr="00C84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 líneas):</w:t>
            </w:r>
          </w:p>
        </w:tc>
      </w:tr>
      <w:tr w:rsidR="00561990" w:rsidRPr="00C84927" w14:paraId="13FBB8DF" w14:textId="77777777" w:rsidTr="004B26E4">
        <w:trPr>
          <w:trHeight w:val="1334"/>
        </w:trPr>
        <w:tc>
          <w:tcPr>
            <w:tcW w:w="9776" w:type="dxa"/>
            <w:gridSpan w:val="12"/>
            <w:shd w:val="clear" w:color="auto" w:fill="FFFFFF" w:themeFill="background1"/>
            <w:vAlign w:val="center"/>
          </w:tcPr>
          <w:p w14:paraId="47F509E0" w14:textId="562299FA" w:rsidR="00561990" w:rsidRPr="00925226" w:rsidRDefault="00561990" w:rsidP="00561990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7E63EE0F" w14:textId="77777777" w:rsidR="00C13138" w:rsidRPr="00925226" w:rsidRDefault="00C13138" w:rsidP="00561990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4A634053" w14:textId="77777777" w:rsidR="00C13138" w:rsidRPr="00925226" w:rsidRDefault="00C13138" w:rsidP="00561990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244B7117" w14:textId="77777777" w:rsidR="00C13138" w:rsidRPr="00925226" w:rsidRDefault="00C13138" w:rsidP="00561990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5AFC4FD4" w14:textId="77777777" w:rsidR="00C13138" w:rsidRPr="00925226" w:rsidRDefault="00C13138" w:rsidP="00561990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41F64836" w14:textId="77777777" w:rsidR="00C13138" w:rsidRPr="00925226" w:rsidRDefault="00C13138" w:rsidP="00561990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64E95972" w14:textId="77777777" w:rsidR="00C13138" w:rsidRPr="00925226" w:rsidRDefault="00C13138" w:rsidP="00561990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3FEA20DE" w14:textId="203D260C" w:rsidR="00C13138" w:rsidRPr="00925226" w:rsidRDefault="00C13138" w:rsidP="00561990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561990" w:rsidRPr="00C84927" w14:paraId="02E7E0C1" w14:textId="77777777" w:rsidTr="004B26E4">
        <w:trPr>
          <w:trHeight w:val="557"/>
        </w:trPr>
        <w:tc>
          <w:tcPr>
            <w:tcW w:w="9776" w:type="dxa"/>
            <w:gridSpan w:val="12"/>
            <w:shd w:val="clear" w:color="auto" w:fill="DAEEF3" w:themeFill="accent5" w:themeFillTint="33"/>
            <w:vAlign w:val="center"/>
          </w:tcPr>
          <w:p w14:paraId="5AB5937C" w14:textId="1B38A9B2" w:rsidR="00561990" w:rsidRPr="00C84927" w:rsidRDefault="00561990" w:rsidP="0056199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C84927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Datos a llenar en caso de incidencia por falla técnica de corte de luz o servicio de internet</w:t>
            </w:r>
          </w:p>
        </w:tc>
      </w:tr>
      <w:tr w:rsidR="00561990" w:rsidRPr="00C84927" w14:paraId="4C951CD5" w14:textId="77777777" w:rsidTr="004B26E4">
        <w:trPr>
          <w:trHeight w:val="405"/>
        </w:trPr>
        <w:tc>
          <w:tcPr>
            <w:tcW w:w="2405" w:type="dxa"/>
            <w:gridSpan w:val="2"/>
            <w:shd w:val="clear" w:color="auto" w:fill="FFFFFF" w:themeFill="background1"/>
            <w:vAlign w:val="center"/>
          </w:tcPr>
          <w:p w14:paraId="6F56A59A" w14:textId="391B7539" w:rsidR="00561990" w:rsidRPr="0033237F" w:rsidRDefault="00561990" w:rsidP="0056199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33237F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Proveedor del Servicio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6A1BFAE1" w14:textId="59DBC88A" w:rsidR="00561990" w:rsidRPr="0033237F" w:rsidRDefault="00561990" w:rsidP="0056199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33237F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Nro. de Reclamo</w:t>
            </w:r>
          </w:p>
        </w:tc>
        <w:tc>
          <w:tcPr>
            <w:tcW w:w="1948" w:type="dxa"/>
            <w:gridSpan w:val="4"/>
            <w:shd w:val="clear" w:color="auto" w:fill="FFFFFF" w:themeFill="background1"/>
            <w:vAlign w:val="center"/>
          </w:tcPr>
          <w:p w14:paraId="4E748658" w14:textId="2A4C3DA3" w:rsidR="00561990" w:rsidRPr="0033237F" w:rsidRDefault="00561990" w:rsidP="0056199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33237F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Nro. de Suministro</w:t>
            </w:r>
          </w:p>
        </w:tc>
        <w:tc>
          <w:tcPr>
            <w:tcW w:w="3155" w:type="dxa"/>
            <w:gridSpan w:val="3"/>
            <w:shd w:val="clear" w:color="auto" w:fill="FFFFFF" w:themeFill="background1"/>
            <w:vAlign w:val="center"/>
          </w:tcPr>
          <w:p w14:paraId="23C16038" w14:textId="27CDA5BD" w:rsidR="00561990" w:rsidRPr="0033237F" w:rsidRDefault="00561990" w:rsidP="0056199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33237F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DNI del Titular</w:t>
            </w:r>
          </w:p>
        </w:tc>
      </w:tr>
      <w:tr w:rsidR="00561990" w:rsidRPr="00C84927" w14:paraId="254BE24D" w14:textId="77777777" w:rsidTr="004B26E4">
        <w:trPr>
          <w:trHeight w:val="543"/>
        </w:trPr>
        <w:tc>
          <w:tcPr>
            <w:tcW w:w="2405" w:type="dxa"/>
            <w:gridSpan w:val="2"/>
            <w:shd w:val="clear" w:color="auto" w:fill="FFFFFF" w:themeFill="background1"/>
            <w:vAlign w:val="center"/>
          </w:tcPr>
          <w:p w14:paraId="3219A6F8" w14:textId="77777777" w:rsidR="00561990" w:rsidRPr="00C84927" w:rsidRDefault="00561990" w:rsidP="00561990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1D2747F8" w14:textId="77777777" w:rsidR="00561990" w:rsidRPr="00C84927" w:rsidRDefault="00561990" w:rsidP="00561990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948" w:type="dxa"/>
            <w:gridSpan w:val="4"/>
            <w:shd w:val="clear" w:color="auto" w:fill="FFFFFF" w:themeFill="background1"/>
            <w:vAlign w:val="center"/>
          </w:tcPr>
          <w:p w14:paraId="0700C0B3" w14:textId="77777777" w:rsidR="00561990" w:rsidRPr="00C84927" w:rsidRDefault="00561990" w:rsidP="00561990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155" w:type="dxa"/>
            <w:gridSpan w:val="3"/>
            <w:shd w:val="clear" w:color="auto" w:fill="FFFFFF" w:themeFill="background1"/>
            <w:vAlign w:val="center"/>
          </w:tcPr>
          <w:p w14:paraId="42ED5111" w14:textId="77777777" w:rsidR="00561990" w:rsidRPr="00C84927" w:rsidRDefault="00561990" w:rsidP="00561990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</w:tbl>
    <w:p w14:paraId="14A60463" w14:textId="77777777" w:rsidR="00486D81" w:rsidRPr="00C84927" w:rsidRDefault="00486D81" w:rsidP="006455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</w:p>
    <w:p w14:paraId="6A23CB84" w14:textId="1768CAF8" w:rsidR="00F26EFD" w:rsidRDefault="00F26EFD" w:rsidP="007239FE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20"/>
          <w:szCs w:val="20"/>
          <w:lang w:eastAsia="es-PE"/>
        </w:rPr>
      </w:pPr>
    </w:p>
    <w:p w14:paraId="2A3F395A" w14:textId="77777777" w:rsidR="00925226" w:rsidRPr="00C84927" w:rsidRDefault="00925226" w:rsidP="007239FE">
      <w:pPr>
        <w:spacing w:after="0" w:line="240" w:lineRule="auto"/>
        <w:rPr>
          <w:rFonts w:ascii="Arial" w:hAnsi="Arial" w:cs="Arial"/>
          <w:b/>
          <w:color w:val="C00000"/>
          <w:sz w:val="20"/>
          <w:szCs w:val="20"/>
        </w:rPr>
      </w:pPr>
    </w:p>
    <w:p w14:paraId="6FF3085E" w14:textId="5994E865" w:rsidR="000A212E" w:rsidRPr="000A212E" w:rsidRDefault="00F26EFD" w:rsidP="007239FE">
      <w:pPr>
        <w:spacing w:after="0" w:line="240" w:lineRule="auto"/>
        <w:rPr>
          <w:rFonts w:ascii="Arial" w:hAnsi="Arial" w:cs="Arial"/>
          <w:b/>
          <w:color w:val="C00000"/>
          <w:sz w:val="24"/>
          <w:szCs w:val="20"/>
        </w:rPr>
      </w:pPr>
      <w:r w:rsidRPr="00925226">
        <w:rPr>
          <w:rFonts w:ascii="Arial" w:hAnsi="Arial" w:cs="Arial"/>
          <w:b/>
          <w:color w:val="C00000"/>
          <w:sz w:val="24"/>
          <w:szCs w:val="20"/>
        </w:rPr>
        <w:t>PRESENTACIÓN DE SUSTENTOS</w:t>
      </w:r>
    </w:p>
    <w:tbl>
      <w:tblPr>
        <w:tblStyle w:val="Tablaconcuadrcula"/>
        <w:tblW w:w="97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76"/>
      </w:tblGrid>
      <w:tr w:rsidR="007239FE" w:rsidRPr="00C84927" w14:paraId="00736011" w14:textId="77777777" w:rsidTr="00AD09D4">
        <w:trPr>
          <w:trHeight w:val="1362"/>
        </w:trPr>
        <w:tc>
          <w:tcPr>
            <w:tcW w:w="9776" w:type="dxa"/>
            <w:shd w:val="clear" w:color="auto" w:fill="FFFFFF" w:themeFill="background1"/>
          </w:tcPr>
          <w:p w14:paraId="056B4613" w14:textId="77777777" w:rsidR="00AD09D4" w:rsidRDefault="00AD09D4" w:rsidP="00AD09D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6CFFBD53" w14:textId="0733C714" w:rsidR="00AD09D4" w:rsidRPr="00AD09D4" w:rsidRDefault="00AD09D4" w:rsidP="00AD09D4">
            <w:pPr>
              <w:jc w:val="both"/>
              <w:rPr>
                <w:rFonts w:ascii="Arial" w:eastAsia="Times New Roman" w:hAnsi="Arial" w:cs="Arial"/>
                <w:b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b/>
                <w:szCs w:val="20"/>
                <w:lang w:eastAsia="es-PE"/>
              </w:rPr>
              <w:t>Problema de salud</w:t>
            </w:r>
            <w:r>
              <w:rPr>
                <w:rFonts w:ascii="Arial" w:eastAsia="Times New Roman" w:hAnsi="Arial" w:cs="Arial"/>
                <w:b/>
                <w:szCs w:val="20"/>
                <w:lang w:eastAsia="es-PE"/>
              </w:rPr>
              <w:t>.</w:t>
            </w:r>
          </w:p>
          <w:p w14:paraId="2A0F0128" w14:textId="77777777" w:rsidR="00AD09D4" w:rsidRPr="00AD09D4" w:rsidRDefault="00AD09D4" w:rsidP="00AD09D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0BB21AE2" w14:textId="66097B7E" w:rsidR="00AD09D4" w:rsidRDefault="00AD09D4" w:rsidP="00AD09D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Debe presentar una fotografía de lo siguiente: </w:t>
            </w:r>
          </w:p>
          <w:p w14:paraId="14D37F12" w14:textId="77777777" w:rsidR="00AD09D4" w:rsidRPr="00AD09D4" w:rsidRDefault="00AD09D4" w:rsidP="00AD09D4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eastAsia="es-PE"/>
              </w:rPr>
            </w:pPr>
          </w:p>
          <w:p w14:paraId="79763596" w14:textId="0CB0646E" w:rsidR="00AD09D4" w:rsidRPr="00AD09D4" w:rsidRDefault="00AD09D4" w:rsidP="00AD09D4">
            <w:pPr>
              <w:pStyle w:val="Prrafodelista"/>
              <w:numPr>
                <w:ilvl w:val="0"/>
                <w:numId w:val="8"/>
              </w:numPr>
              <w:ind w:left="306" w:hanging="219"/>
              <w:jc w:val="both"/>
              <w:rPr>
                <w:rFonts w:ascii="Arial" w:eastAsia="Times New Roman" w:hAnsi="Arial" w:cs="Arial"/>
                <w:b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b/>
                <w:szCs w:val="20"/>
                <w:lang w:eastAsia="es-PE"/>
              </w:rPr>
              <w:t xml:space="preserve">Certificado de atención médica de urgencia, emergencia, o tratamiento de enfermedad crónica, de la institución que brindo la atención. </w:t>
            </w:r>
          </w:p>
          <w:p w14:paraId="67628111" w14:textId="2A1055A3" w:rsidR="00AD09D4" w:rsidRPr="00AD09D4" w:rsidRDefault="00AD09D4" w:rsidP="00AD09D4">
            <w:pPr>
              <w:pStyle w:val="Prrafodelista"/>
              <w:numPr>
                <w:ilvl w:val="0"/>
                <w:numId w:val="8"/>
              </w:numPr>
              <w:ind w:left="306" w:hanging="219"/>
              <w:jc w:val="both"/>
              <w:rPr>
                <w:rFonts w:ascii="Arial" w:eastAsia="Times New Roman" w:hAnsi="Arial" w:cs="Arial"/>
                <w:b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b/>
                <w:szCs w:val="20"/>
                <w:lang w:eastAsia="es-PE"/>
              </w:rPr>
              <w:t xml:space="preserve">Comprobante de pago de la atención médica. </w:t>
            </w:r>
          </w:p>
          <w:p w14:paraId="603AC125" w14:textId="7E3F0F35" w:rsidR="00AD09D4" w:rsidRPr="00AD09D4" w:rsidRDefault="00AD09D4" w:rsidP="00AD09D4">
            <w:pPr>
              <w:pStyle w:val="Prrafodelista"/>
              <w:numPr>
                <w:ilvl w:val="0"/>
                <w:numId w:val="8"/>
              </w:numPr>
              <w:ind w:left="306" w:hanging="219"/>
              <w:jc w:val="both"/>
              <w:rPr>
                <w:rFonts w:ascii="Arial" w:eastAsia="Times New Roman" w:hAnsi="Arial" w:cs="Arial"/>
                <w:b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b/>
                <w:szCs w:val="20"/>
                <w:lang w:eastAsia="es-PE"/>
              </w:rPr>
              <w:t xml:space="preserve">Comprobante de pago de las medicinas que le prescribieron. </w:t>
            </w:r>
          </w:p>
          <w:p w14:paraId="1CCF8E63" w14:textId="69E80756" w:rsidR="00AD09D4" w:rsidRPr="00AD09D4" w:rsidRDefault="00AD09D4" w:rsidP="00AD09D4">
            <w:pPr>
              <w:pStyle w:val="Prrafodelista"/>
              <w:numPr>
                <w:ilvl w:val="0"/>
                <w:numId w:val="8"/>
              </w:numPr>
              <w:ind w:left="306" w:hanging="219"/>
              <w:jc w:val="both"/>
              <w:rPr>
                <w:rFonts w:ascii="Arial" w:eastAsia="Times New Roman" w:hAnsi="Arial" w:cs="Arial"/>
                <w:b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b/>
                <w:szCs w:val="20"/>
                <w:lang w:eastAsia="es-PE"/>
              </w:rPr>
              <w:t xml:space="preserve">Receta médica que le prescribieron. </w:t>
            </w:r>
          </w:p>
          <w:p w14:paraId="6B6B3075" w14:textId="77777777" w:rsidR="00AD09D4" w:rsidRDefault="00AD09D4" w:rsidP="00AD09D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1CAC1381" w14:textId="38172820" w:rsidR="00AD09D4" w:rsidRPr="00AD09D4" w:rsidRDefault="00AD09D4" w:rsidP="00AD09D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En caso la atención fuera realizada por cortesía, presentar un certificado médico simple dónde el médico tratante indique que fue por cortesía y especifique sus conflictos de interés; adjuntando lo referido al numeral 3 y 4. El alumno debe presentar todos los documentos señalados de lo contrario el formulario se considerará incompleto. </w:t>
            </w:r>
          </w:p>
          <w:p w14:paraId="107509A4" w14:textId="77777777" w:rsidR="00AD09D4" w:rsidRPr="00AD09D4" w:rsidRDefault="00AD09D4" w:rsidP="00AD09D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74FFA0E2" w14:textId="77777777" w:rsidR="00AD09D4" w:rsidRPr="00AD09D4" w:rsidRDefault="00AD09D4" w:rsidP="00AD09D4">
            <w:pPr>
              <w:jc w:val="both"/>
              <w:rPr>
                <w:rFonts w:ascii="Arial" w:eastAsia="Times New Roman" w:hAnsi="Arial" w:cs="Arial"/>
                <w:b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b/>
                <w:szCs w:val="20"/>
                <w:lang w:eastAsia="es-PE"/>
              </w:rPr>
              <w:t>No se aceptarán incidencias en los siguientes motivos:</w:t>
            </w:r>
          </w:p>
          <w:p w14:paraId="357C85D7" w14:textId="0BB4BE45" w:rsidR="00AD09D4" w:rsidRPr="00AD09D4" w:rsidRDefault="00B675D9" w:rsidP="00AD09D4">
            <w:pPr>
              <w:pStyle w:val="Prrafodelista"/>
              <w:numPr>
                <w:ilvl w:val="0"/>
                <w:numId w:val="7"/>
              </w:numPr>
              <w:ind w:left="306" w:hanging="219"/>
              <w:jc w:val="both"/>
              <w:rPr>
                <w:rFonts w:ascii="Arial" w:eastAsia="Times New Roman" w:hAnsi="Arial" w:cs="Arial"/>
                <w:b/>
                <w:szCs w:val="20"/>
                <w:lang w:eastAsia="es-PE"/>
              </w:rPr>
            </w:pPr>
            <w:r w:rsidRPr="00B675D9">
              <w:rPr>
                <w:rFonts w:ascii="Arial" w:eastAsia="Times New Roman" w:hAnsi="Arial" w:cs="Arial"/>
                <w:b/>
                <w:szCs w:val="20"/>
                <w:lang w:eastAsia="es-PE"/>
              </w:rPr>
              <w:t>Si la atención médica fue brindada por un pariente directo (padres, hermanos, cónyuge) o un familiar hasta el cuarto grado de consanguinidad.</w:t>
            </w:r>
          </w:p>
          <w:p w14:paraId="0DCBE2CF" w14:textId="0B26EF37" w:rsidR="00AD09D4" w:rsidRPr="00AD09D4" w:rsidRDefault="00AD09D4" w:rsidP="00AD09D4">
            <w:pPr>
              <w:pStyle w:val="Prrafodelista"/>
              <w:numPr>
                <w:ilvl w:val="0"/>
                <w:numId w:val="7"/>
              </w:numPr>
              <w:ind w:left="306" w:hanging="219"/>
              <w:jc w:val="both"/>
              <w:rPr>
                <w:rFonts w:ascii="Arial" w:eastAsia="Times New Roman" w:hAnsi="Arial" w:cs="Arial"/>
                <w:b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b/>
                <w:szCs w:val="20"/>
                <w:lang w:eastAsia="es-PE"/>
              </w:rPr>
              <w:t>Si el estudiante no presenta las evidencias completas.</w:t>
            </w:r>
          </w:p>
          <w:p w14:paraId="61C8D778" w14:textId="235D1016" w:rsidR="00AD09D4" w:rsidRPr="00AD09D4" w:rsidRDefault="00AD09D4" w:rsidP="00AD09D4">
            <w:pPr>
              <w:pStyle w:val="Prrafodelista"/>
              <w:numPr>
                <w:ilvl w:val="0"/>
                <w:numId w:val="7"/>
              </w:numPr>
              <w:ind w:left="306" w:hanging="219"/>
              <w:jc w:val="both"/>
              <w:rPr>
                <w:rFonts w:ascii="Arial" w:eastAsia="Times New Roman" w:hAnsi="Arial" w:cs="Arial"/>
                <w:b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b/>
                <w:szCs w:val="20"/>
                <w:lang w:eastAsia="es-PE"/>
              </w:rPr>
              <w:t>Si hay sospecha que las evidencias sean falsas o viciadas.</w:t>
            </w:r>
          </w:p>
          <w:p w14:paraId="375B8E08" w14:textId="5FEEBDE1" w:rsidR="00F26EFD" w:rsidRPr="00AD09D4" w:rsidRDefault="00AD09D4" w:rsidP="00AD09D4">
            <w:pPr>
              <w:pStyle w:val="Prrafodelista"/>
              <w:numPr>
                <w:ilvl w:val="0"/>
                <w:numId w:val="7"/>
              </w:numPr>
              <w:ind w:left="306" w:hanging="219"/>
              <w:jc w:val="both"/>
              <w:rPr>
                <w:rFonts w:ascii="Arial" w:eastAsia="Times New Roman" w:hAnsi="Arial" w:cs="Arial"/>
                <w:b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b/>
                <w:szCs w:val="20"/>
                <w:lang w:eastAsia="es-PE"/>
              </w:rPr>
              <w:t>El estudiante no presenta el formulario de incidencias correctamente llenado y dentro de las 48 horas de ocurrido el incidente.</w:t>
            </w:r>
          </w:p>
          <w:p w14:paraId="12B68E07" w14:textId="01B928B6" w:rsidR="00AD09D4" w:rsidRPr="00C84927" w:rsidRDefault="00AD09D4" w:rsidP="00AD09D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082915" w:rsidRPr="00C84927" w14:paraId="5B08A55C" w14:textId="77777777" w:rsidTr="00AD09D4">
        <w:trPr>
          <w:trHeight w:val="1910"/>
        </w:trPr>
        <w:tc>
          <w:tcPr>
            <w:tcW w:w="9776" w:type="dxa"/>
            <w:shd w:val="clear" w:color="auto" w:fill="FFFFFF" w:themeFill="background1"/>
          </w:tcPr>
          <w:p w14:paraId="2F704D40" w14:textId="77777777" w:rsidR="00AD09D4" w:rsidRDefault="00AD09D4" w:rsidP="00AD09D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70F69E25" w14:textId="3E99DAEB" w:rsidR="00AD09D4" w:rsidRPr="00AD09D4" w:rsidRDefault="00AD09D4" w:rsidP="00AD09D4">
            <w:pPr>
              <w:jc w:val="both"/>
              <w:rPr>
                <w:rFonts w:ascii="Arial" w:eastAsia="Times New Roman" w:hAnsi="Arial" w:cs="Arial"/>
                <w:b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b/>
                <w:szCs w:val="20"/>
                <w:lang w:eastAsia="es-PE"/>
              </w:rPr>
              <w:t>Ausencia de conectividad a internet.</w:t>
            </w:r>
          </w:p>
          <w:p w14:paraId="401DD3BF" w14:textId="77777777" w:rsidR="00AD09D4" w:rsidRPr="00AD09D4" w:rsidRDefault="00AD09D4" w:rsidP="00AD09D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53512C37" w14:textId="77777777" w:rsidR="00AD09D4" w:rsidRPr="00AD09D4" w:rsidRDefault="00AD09D4" w:rsidP="00AD09D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be presentar una fotografía o captura de pantalla en la cual se muestre la totalidad de su monitor.</w:t>
            </w:r>
          </w:p>
          <w:p w14:paraId="2A0348B2" w14:textId="6C1A0E0C" w:rsidR="00AD09D4" w:rsidRPr="00AD09D4" w:rsidRDefault="00AD09D4" w:rsidP="00AD09D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a fotografía o captura de pantalla debe ser tomada en el preciso momento de la incidencia, debiéndose tener precaución de que se visualice la fecha y hora del sistema</w:t>
            </w:r>
            <w:r w:rsidRPr="00AD09D4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, junto con la respuesta de reclamo de la empresa proveedora de servicio.</w:t>
            </w:r>
          </w:p>
        </w:tc>
      </w:tr>
      <w:tr w:rsidR="007239FE" w:rsidRPr="00C84927" w14:paraId="622B567F" w14:textId="77777777" w:rsidTr="00AD09D4">
        <w:trPr>
          <w:trHeight w:val="695"/>
        </w:trPr>
        <w:tc>
          <w:tcPr>
            <w:tcW w:w="9776" w:type="dxa"/>
            <w:shd w:val="clear" w:color="auto" w:fill="FFFFFF" w:themeFill="background1"/>
          </w:tcPr>
          <w:p w14:paraId="0526BB26" w14:textId="77777777" w:rsidR="00AD09D4" w:rsidRDefault="00AD09D4" w:rsidP="00A9566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  <w:p w14:paraId="31563BCD" w14:textId="0048D52C" w:rsidR="00F26EFD" w:rsidRPr="00AD09D4" w:rsidRDefault="007239FE" w:rsidP="00A95666">
            <w:pPr>
              <w:rPr>
                <w:rFonts w:ascii="Arial" w:eastAsia="Times New Roman" w:hAnsi="Arial" w:cs="Arial"/>
                <w:b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b/>
                <w:szCs w:val="20"/>
                <w:lang w:eastAsia="es-PE"/>
              </w:rPr>
              <w:t>Corte de electricidad súbito.</w:t>
            </w:r>
          </w:p>
          <w:p w14:paraId="5ACB4387" w14:textId="6868F01A" w:rsidR="007239FE" w:rsidRPr="00C84927" w:rsidRDefault="007239FE" w:rsidP="00A95666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br/>
            </w:r>
            <w:r w:rsidR="0076227A"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be</w:t>
            </w:r>
            <w:r w:rsidR="00603583"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presentar una fotografía del cronograma de corte</w:t>
            </w:r>
            <w:r w:rsidR="004351E7"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, o alguna evidencia que corrobore su caso.</w:t>
            </w:r>
            <w:r w:rsidR="00AD09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  <w:p w14:paraId="75BCAC4F" w14:textId="5440F386" w:rsidR="00F26EFD" w:rsidRPr="00C84927" w:rsidRDefault="00F26EFD" w:rsidP="00A95666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7239FE" w:rsidRPr="00C84927" w14:paraId="709CE9DD" w14:textId="77777777" w:rsidTr="00AD09D4">
        <w:trPr>
          <w:trHeight w:val="4350"/>
        </w:trPr>
        <w:tc>
          <w:tcPr>
            <w:tcW w:w="9776" w:type="dxa"/>
            <w:shd w:val="clear" w:color="auto" w:fill="FFFFFF" w:themeFill="background1"/>
          </w:tcPr>
          <w:p w14:paraId="1E1EBCBC" w14:textId="77777777" w:rsidR="00AD09D4" w:rsidRDefault="00AD09D4" w:rsidP="00AD09D4">
            <w:pPr>
              <w:jc w:val="both"/>
              <w:rPr>
                <w:rFonts w:ascii="Arial" w:eastAsia="Times New Roman" w:hAnsi="Arial" w:cs="Arial"/>
                <w:b/>
                <w:szCs w:val="20"/>
                <w:lang w:eastAsia="es-PE"/>
              </w:rPr>
            </w:pPr>
          </w:p>
          <w:p w14:paraId="3AFADBE1" w14:textId="7B2A2843" w:rsidR="00AD09D4" w:rsidRPr="00AD09D4" w:rsidRDefault="00AD09D4" w:rsidP="00AD09D4">
            <w:pPr>
              <w:jc w:val="both"/>
              <w:rPr>
                <w:rFonts w:ascii="Arial" w:eastAsia="Times New Roman" w:hAnsi="Arial" w:cs="Arial"/>
                <w:b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b/>
                <w:szCs w:val="20"/>
                <w:lang w:eastAsia="es-PE"/>
              </w:rPr>
              <w:t>Fallas en el Aula Virtual</w:t>
            </w:r>
            <w:r>
              <w:rPr>
                <w:rFonts w:ascii="Arial" w:eastAsia="Times New Roman" w:hAnsi="Arial" w:cs="Arial"/>
                <w:b/>
                <w:szCs w:val="20"/>
                <w:lang w:eastAsia="es-PE"/>
              </w:rPr>
              <w:t>.</w:t>
            </w:r>
          </w:p>
          <w:p w14:paraId="44D20E25" w14:textId="77777777" w:rsidR="00AD09D4" w:rsidRPr="00AD09D4" w:rsidRDefault="00AD09D4" w:rsidP="00AD09D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49757F40" w14:textId="77777777" w:rsidR="00AD09D4" w:rsidRPr="00AD09D4" w:rsidRDefault="00AD09D4" w:rsidP="00AD09D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be presentar una fotografía o captura de pantalla en la cual se muestre la totalidad de su monitor, además de una foto con acercamiento a la fecha y hora del sistema.</w:t>
            </w:r>
          </w:p>
          <w:p w14:paraId="3B9FA3F9" w14:textId="77777777" w:rsidR="00AD09D4" w:rsidRPr="00AD09D4" w:rsidRDefault="00AD09D4" w:rsidP="00AD09D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a fotografía o captura de pantalla debe ser tomada en el preciso momento de la incidencia, debiéndose tener precaución de que se visualice la fecha y hora del sistema.</w:t>
            </w:r>
          </w:p>
          <w:p w14:paraId="76626C9B" w14:textId="77777777" w:rsidR="00AD09D4" w:rsidRPr="00AD09D4" w:rsidRDefault="00AD09D4" w:rsidP="00AD09D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38ED7EC1" w14:textId="77777777" w:rsidR="00AD09D4" w:rsidRPr="00AD09D4" w:rsidRDefault="00AD09D4" w:rsidP="00AD09D4">
            <w:pPr>
              <w:rPr>
                <w:rFonts w:ascii="Arial" w:eastAsia="Times New Roman" w:hAnsi="Arial" w:cs="Arial"/>
                <w:b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b/>
                <w:szCs w:val="20"/>
                <w:lang w:eastAsia="es-PE"/>
              </w:rPr>
              <w:t>No se aceptarán incidencias en los siguientes motivos:</w:t>
            </w:r>
          </w:p>
          <w:p w14:paraId="0A24831D" w14:textId="29B12710" w:rsidR="00AD09D4" w:rsidRPr="00AD09D4" w:rsidRDefault="00AD09D4" w:rsidP="00AD09D4">
            <w:pPr>
              <w:pStyle w:val="Prrafodelista"/>
              <w:numPr>
                <w:ilvl w:val="0"/>
                <w:numId w:val="10"/>
              </w:numPr>
              <w:ind w:left="306" w:hanging="142"/>
              <w:rPr>
                <w:rFonts w:ascii="Arial" w:eastAsia="Times New Roman" w:hAnsi="Arial" w:cs="Arial"/>
                <w:b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b/>
                <w:szCs w:val="20"/>
                <w:lang w:eastAsia="es-PE"/>
              </w:rPr>
              <w:t>El estudiante ingresa faltando pocos minutos para que la evaluación finalice.</w:t>
            </w:r>
          </w:p>
          <w:p w14:paraId="35C6B093" w14:textId="4F237A69" w:rsidR="00AD09D4" w:rsidRPr="00AD09D4" w:rsidRDefault="00AD09D4" w:rsidP="00AD09D4">
            <w:pPr>
              <w:pStyle w:val="Prrafodelista"/>
              <w:numPr>
                <w:ilvl w:val="0"/>
                <w:numId w:val="10"/>
              </w:numPr>
              <w:ind w:left="306" w:hanging="142"/>
              <w:rPr>
                <w:rFonts w:ascii="Arial" w:eastAsia="Times New Roman" w:hAnsi="Arial" w:cs="Arial"/>
                <w:b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b/>
                <w:szCs w:val="20"/>
                <w:lang w:eastAsia="es-PE"/>
              </w:rPr>
              <w:t>El estudiante no presente en el formulario alguna fotografía o captura de pantalla en el preciso momento de la incidencia.</w:t>
            </w:r>
          </w:p>
          <w:p w14:paraId="2270C45B" w14:textId="103D1694" w:rsidR="00AD09D4" w:rsidRPr="00AD09D4" w:rsidRDefault="00AD09D4" w:rsidP="00AD09D4">
            <w:pPr>
              <w:pStyle w:val="Prrafodelista"/>
              <w:numPr>
                <w:ilvl w:val="0"/>
                <w:numId w:val="10"/>
              </w:numPr>
              <w:ind w:left="306" w:hanging="142"/>
              <w:rPr>
                <w:rFonts w:ascii="Arial" w:eastAsia="Times New Roman" w:hAnsi="Arial" w:cs="Arial"/>
                <w:b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b/>
                <w:szCs w:val="20"/>
                <w:lang w:eastAsia="es-PE"/>
              </w:rPr>
              <w:t>El estudiante no presente el formulario de incidencias correctamente llenado y dentro de las 24 horas de ocurrido el incidente.</w:t>
            </w:r>
          </w:p>
          <w:p w14:paraId="5B299F70" w14:textId="69A684D0" w:rsidR="00AD09D4" w:rsidRPr="00AD09D4" w:rsidRDefault="00AD09D4" w:rsidP="00AD09D4">
            <w:pPr>
              <w:pStyle w:val="Prrafodelista"/>
              <w:numPr>
                <w:ilvl w:val="0"/>
                <w:numId w:val="10"/>
              </w:numPr>
              <w:ind w:left="306" w:hanging="142"/>
              <w:rPr>
                <w:rFonts w:ascii="Arial" w:eastAsia="Times New Roman" w:hAnsi="Arial" w:cs="Arial"/>
                <w:b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b/>
                <w:szCs w:val="20"/>
                <w:lang w:eastAsia="es-PE"/>
              </w:rPr>
              <w:t>El estudiante toma mucho tiempo en desarrollar las primeras preguntas motivo por el cual el sistema lo sacará sin haber concluido su evaluación.</w:t>
            </w:r>
          </w:p>
          <w:p w14:paraId="33A23375" w14:textId="6276F12C" w:rsidR="00120687" w:rsidRPr="00AD09D4" w:rsidRDefault="00AD09D4" w:rsidP="00AD09D4">
            <w:pPr>
              <w:pStyle w:val="Prrafodelista"/>
              <w:numPr>
                <w:ilvl w:val="0"/>
                <w:numId w:val="10"/>
              </w:numPr>
              <w:ind w:left="306" w:hanging="142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b/>
                <w:szCs w:val="20"/>
                <w:lang w:eastAsia="es-PE"/>
              </w:rPr>
              <w:t>El estudiante no disponga de sus datos de acceso al aula virtual.</w:t>
            </w:r>
          </w:p>
        </w:tc>
      </w:tr>
    </w:tbl>
    <w:p w14:paraId="63549236" w14:textId="394F8FF7" w:rsidR="00F26EFD" w:rsidRPr="00C84927" w:rsidRDefault="00F26EFD" w:rsidP="00F26EFD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20"/>
          <w:szCs w:val="20"/>
          <w:lang w:eastAsia="es-PE"/>
        </w:rPr>
      </w:pPr>
    </w:p>
    <w:tbl>
      <w:tblPr>
        <w:tblStyle w:val="Tablaconcuadrcula"/>
        <w:tblW w:w="97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76"/>
      </w:tblGrid>
      <w:tr w:rsidR="00F26EFD" w:rsidRPr="00C84927" w14:paraId="556CBF56" w14:textId="77777777" w:rsidTr="00C86980">
        <w:trPr>
          <w:trHeight w:val="13091"/>
        </w:trPr>
        <w:tc>
          <w:tcPr>
            <w:tcW w:w="9776" w:type="dxa"/>
            <w:shd w:val="clear" w:color="auto" w:fill="FFFFFF" w:themeFill="background1"/>
          </w:tcPr>
          <w:p w14:paraId="1B8623AD" w14:textId="77777777" w:rsidR="00C86980" w:rsidRDefault="00C86980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3E7A1289" w14:textId="1A7BD424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 continuación, se le solicita presentar medios de verificación de la incidencia, según corresponde.</w:t>
            </w:r>
          </w:p>
          <w:p w14:paraId="6C25E157" w14:textId="77777777" w:rsidR="00F26EFD" w:rsidRPr="00C84927" w:rsidRDefault="00F26EFD" w:rsidP="008B6C3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</w:p>
          <w:p w14:paraId="0442C311" w14:textId="77777777" w:rsidR="00F26EFD" w:rsidRPr="00C86980" w:rsidRDefault="00F26EFD" w:rsidP="008B6C34">
            <w:pPr>
              <w:rPr>
                <w:rFonts w:ascii="Arial" w:eastAsia="Times New Roman" w:hAnsi="Arial" w:cs="Arial"/>
                <w:b/>
                <w:bCs/>
                <w:szCs w:val="20"/>
                <w:lang w:eastAsia="es-PE"/>
              </w:rPr>
            </w:pPr>
            <w:r w:rsidRPr="00C86980">
              <w:rPr>
                <w:rFonts w:ascii="Arial" w:eastAsia="Times New Roman" w:hAnsi="Arial" w:cs="Arial"/>
                <w:b/>
                <w:bCs/>
                <w:szCs w:val="20"/>
                <w:lang w:eastAsia="es-PE"/>
              </w:rPr>
              <w:t>AQUÍ PEGAR LA EVIDENCIA:</w:t>
            </w:r>
          </w:p>
          <w:p w14:paraId="10420B6A" w14:textId="77777777" w:rsidR="00F26EFD" w:rsidRPr="00C86980" w:rsidRDefault="00F26EFD" w:rsidP="008B6C34">
            <w:pPr>
              <w:rPr>
                <w:rFonts w:ascii="Arial" w:eastAsia="Times New Roman" w:hAnsi="Arial" w:cs="Arial"/>
                <w:b/>
                <w:bCs/>
                <w:szCs w:val="20"/>
                <w:lang w:eastAsia="es-PE"/>
              </w:rPr>
            </w:pPr>
          </w:p>
          <w:p w14:paraId="15B20A96" w14:textId="133DBCFC" w:rsidR="00C86980" w:rsidRPr="00C86980" w:rsidRDefault="00C86980" w:rsidP="00C86980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b/>
                <w:bCs/>
                <w:szCs w:val="20"/>
                <w:lang w:eastAsia="es-PE"/>
              </w:rPr>
            </w:pPr>
            <w:r w:rsidRPr="00C86980">
              <w:rPr>
                <w:rFonts w:ascii="Arial" w:eastAsia="Times New Roman" w:hAnsi="Arial" w:cs="Arial"/>
                <w:b/>
                <w:bCs/>
                <w:szCs w:val="20"/>
                <w:lang w:eastAsia="es-PE"/>
              </w:rPr>
              <w:t>FOTO DEL CERTIFICADO Y DESCANSO MÉDICO, RECETA MÉDICA, RECIBO DE COMPRA DE MEDICAMENTOS, RECIBO DE PAGO DE CONSULTA, ETC.</w:t>
            </w:r>
          </w:p>
          <w:p w14:paraId="50BCA9BD" w14:textId="3EF69B56" w:rsidR="00F26EFD" w:rsidRPr="00C86980" w:rsidRDefault="00F26EFD" w:rsidP="00F26EFD">
            <w:pPr>
              <w:numPr>
                <w:ilvl w:val="0"/>
                <w:numId w:val="5"/>
              </w:numPr>
              <w:contextualSpacing/>
              <w:rPr>
                <w:rFonts w:ascii="Arial" w:eastAsia="Times New Roman" w:hAnsi="Arial" w:cs="Arial"/>
                <w:b/>
                <w:bCs/>
                <w:szCs w:val="20"/>
                <w:lang w:eastAsia="es-PE"/>
              </w:rPr>
            </w:pPr>
            <w:r w:rsidRPr="00C86980">
              <w:rPr>
                <w:rFonts w:ascii="Arial" w:eastAsia="Times New Roman" w:hAnsi="Arial" w:cs="Arial"/>
                <w:b/>
                <w:bCs/>
                <w:szCs w:val="20"/>
                <w:lang w:eastAsia="es-PE"/>
              </w:rPr>
              <w:t>FOTO Y/O CAPTURA DE PANTALLA COMPLETA Y VISIBLE, CON FECHA Y HORA.</w:t>
            </w:r>
          </w:p>
          <w:p w14:paraId="70C89565" w14:textId="77777777" w:rsidR="00F26EFD" w:rsidRPr="00C86980" w:rsidRDefault="00F26EFD" w:rsidP="00F26EFD">
            <w:pPr>
              <w:numPr>
                <w:ilvl w:val="0"/>
                <w:numId w:val="5"/>
              </w:numPr>
              <w:contextualSpacing/>
              <w:rPr>
                <w:rFonts w:ascii="Arial" w:eastAsia="Times New Roman" w:hAnsi="Arial" w:cs="Arial"/>
                <w:b/>
                <w:bCs/>
                <w:szCs w:val="20"/>
                <w:lang w:eastAsia="es-PE"/>
              </w:rPr>
            </w:pPr>
            <w:r w:rsidRPr="00C86980">
              <w:rPr>
                <w:rFonts w:ascii="Arial" w:eastAsia="Times New Roman" w:hAnsi="Arial" w:cs="Arial"/>
                <w:b/>
                <w:szCs w:val="20"/>
              </w:rPr>
              <w:t>IMÁGENES DEL RECLAMO PRESENTADO AL PROVEEDOR DEL SERVICIO, CON FECHA Y HORA.</w:t>
            </w:r>
          </w:p>
          <w:p w14:paraId="5A182672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6B87CCD6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53CA1D62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0BD62B52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32489FCA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2726C84C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15DEE321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22BC2276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2682C88F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0254D891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0C04D226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2FFEBA60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5A40B2AE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7F13A88B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3035D13C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1BA8C4A3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70716AC8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4A1A6CC6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72CBB3FB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0BC48C0A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0E3D05D2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561506E1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7FB5CB6A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7C498E00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2CD996CE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327B199B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37920EB3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794AB620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4239E64E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424521C4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712D3777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6EB5B335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72152073" w14:textId="03052C6A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2F8AC281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7954A9E6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4006D0FE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608C849A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09C7EA1B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</w:tbl>
    <w:p w14:paraId="4F8AC9A4" w14:textId="47F5228E" w:rsidR="00B109B4" w:rsidRPr="00C84927" w:rsidRDefault="00B109B4" w:rsidP="00F26EFD">
      <w:pPr>
        <w:rPr>
          <w:rFonts w:ascii="Arial" w:eastAsia="Times New Roman" w:hAnsi="Arial" w:cs="Arial"/>
          <w:color w:val="E36C0A" w:themeColor="accent6" w:themeShade="BF"/>
          <w:sz w:val="20"/>
          <w:szCs w:val="20"/>
          <w:lang w:eastAsia="es-PE"/>
        </w:rPr>
      </w:pPr>
    </w:p>
    <w:sectPr w:rsidR="00B109B4" w:rsidRPr="00C84927" w:rsidSect="0008140A">
      <w:headerReference w:type="default" r:id="rId12"/>
      <w:footerReference w:type="default" r:id="rId13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BB240" w14:textId="77777777" w:rsidR="009A3E6E" w:rsidRDefault="009A3E6E" w:rsidP="00E0220E">
      <w:pPr>
        <w:spacing w:after="0" w:line="240" w:lineRule="auto"/>
      </w:pPr>
      <w:r>
        <w:separator/>
      </w:r>
    </w:p>
  </w:endnote>
  <w:endnote w:type="continuationSeparator" w:id="0">
    <w:p w14:paraId="62F32F34" w14:textId="77777777" w:rsidR="009A3E6E" w:rsidRDefault="009A3E6E" w:rsidP="00E0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altName w:val="Californian FB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603685"/>
      <w:docPartObj>
        <w:docPartGallery w:val="Page Numbers (Bottom of Page)"/>
        <w:docPartUnique/>
      </w:docPartObj>
    </w:sdtPr>
    <w:sdtEndPr/>
    <w:sdtContent>
      <w:p w14:paraId="4AEE7653" w14:textId="223A79CF" w:rsidR="00835E04" w:rsidRDefault="00835E0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9358C09" w14:textId="2118AE96" w:rsidR="00767738" w:rsidRPr="004B26E4" w:rsidRDefault="00767738" w:rsidP="0043325B">
    <w:pPr>
      <w:pStyle w:val="Piedepgina"/>
      <w:jc w:val="right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68E05" w14:textId="77777777" w:rsidR="009A3E6E" w:rsidRDefault="009A3E6E" w:rsidP="00E0220E">
      <w:pPr>
        <w:spacing w:after="0" w:line="240" w:lineRule="auto"/>
      </w:pPr>
      <w:r>
        <w:separator/>
      </w:r>
    </w:p>
  </w:footnote>
  <w:footnote w:type="continuationSeparator" w:id="0">
    <w:p w14:paraId="24CDB67D" w14:textId="77777777" w:rsidR="009A3E6E" w:rsidRDefault="009A3E6E" w:rsidP="00E02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72E58" w14:textId="05E66541" w:rsidR="00E0220E" w:rsidRPr="00CB3843" w:rsidRDefault="0073576D">
    <w:pPr>
      <w:pStyle w:val="Encabezado"/>
      <w:rPr>
        <w:rFonts w:ascii="Bodoni MT" w:hAnsi="Bodoni MT"/>
      </w:rPr>
    </w:pPr>
    <w:r>
      <w:rPr>
        <w:rFonts w:ascii="Bodoni MT" w:hAnsi="Bodoni MT"/>
        <w:noProof/>
        <w:lang w:eastAsia="es-PE"/>
      </w:rPr>
      <w:drawing>
        <wp:anchor distT="0" distB="0" distL="114300" distR="114300" simplePos="0" relativeHeight="251658240" behindDoc="1" locked="0" layoutInCell="1" allowOverlap="1" wp14:anchorId="1534B6F0" wp14:editId="2DA7E388">
          <wp:simplePos x="0" y="0"/>
          <wp:positionH relativeFrom="margin">
            <wp:posOffset>-400050</wp:posOffset>
          </wp:positionH>
          <wp:positionV relativeFrom="paragraph">
            <wp:posOffset>-249555</wp:posOffset>
          </wp:positionV>
          <wp:extent cx="2057400" cy="527050"/>
          <wp:effectExtent l="0" t="0" r="0" b="6350"/>
          <wp:wrapTight wrapText="bothSides">
            <wp:wrapPolygon edited="0">
              <wp:start x="0" y="0"/>
              <wp:lineTo x="0" y="21080"/>
              <wp:lineTo x="21400" y="21080"/>
              <wp:lineTo x="2140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EC1"/>
    <w:multiLevelType w:val="multilevel"/>
    <w:tmpl w:val="2910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F4787"/>
    <w:multiLevelType w:val="hybridMultilevel"/>
    <w:tmpl w:val="B39037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40E"/>
    <w:multiLevelType w:val="hybridMultilevel"/>
    <w:tmpl w:val="F6B40D84"/>
    <w:lvl w:ilvl="0" w:tplc="3426F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915F1"/>
    <w:multiLevelType w:val="hybridMultilevel"/>
    <w:tmpl w:val="E09C467A"/>
    <w:lvl w:ilvl="0" w:tplc="F2B806E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B5EB9"/>
    <w:multiLevelType w:val="hybridMultilevel"/>
    <w:tmpl w:val="217CF584"/>
    <w:lvl w:ilvl="0" w:tplc="52C23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5516D"/>
    <w:multiLevelType w:val="hybridMultilevel"/>
    <w:tmpl w:val="2FF8C2C4"/>
    <w:lvl w:ilvl="0" w:tplc="F2B806E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41210"/>
    <w:multiLevelType w:val="hybridMultilevel"/>
    <w:tmpl w:val="D19CE48A"/>
    <w:lvl w:ilvl="0" w:tplc="F08E3C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27A3B"/>
    <w:multiLevelType w:val="hybridMultilevel"/>
    <w:tmpl w:val="4F88738E"/>
    <w:lvl w:ilvl="0" w:tplc="8A5A1B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E530C2"/>
    <w:multiLevelType w:val="hybridMultilevel"/>
    <w:tmpl w:val="7D2207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B770A"/>
    <w:multiLevelType w:val="hybridMultilevel"/>
    <w:tmpl w:val="FE0E1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22B"/>
    <w:rsid w:val="00012A90"/>
    <w:rsid w:val="00017692"/>
    <w:rsid w:val="00033267"/>
    <w:rsid w:val="00033530"/>
    <w:rsid w:val="000367A2"/>
    <w:rsid w:val="00066CC7"/>
    <w:rsid w:val="000733B5"/>
    <w:rsid w:val="0008140A"/>
    <w:rsid w:val="00082915"/>
    <w:rsid w:val="000A212E"/>
    <w:rsid w:val="000A7294"/>
    <w:rsid w:val="000B3A86"/>
    <w:rsid w:val="000C0578"/>
    <w:rsid w:val="000C1D51"/>
    <w:rsid w:val="000F3ECF"/>
    <w:rsid w:val="000F778A"/>
    <w:rsid w:val="001038A6"/>
    <w:rsid w:val="0011333F"/>
    <w:rsid w:val="00120687"/>
    <w:rsid w:val="00121C93"/>
    <w:rsid w:val="00123A98"/>
    <w:rsid w:val="0012688D"/>
    <w:rsid w:val="001340A8"/>
    <w:rsid w:val="00143C91"/>
    <w:rsid w:val="00156F1B"/>
    <w:rsid w:val="00157889"/>
    <w:rsid w:val="001605CB"/>
    <w:rsid w:val="00195A79"/>
    <w:rsid w:val="00197FF9"/>
    <w:rsid w:val="001A002D"/>
    <w:rsid w:val="001B1750"/>
    <w:rsid w:val="001C5B53"/>
    <w:rsid w:val="001F2DFA"/>
    <w:rsid w:val="0023321F"/>
    <w:rsid w:val="00261690"/>
    <w:rsid w:val="002824FF"/>
    <w:rsid w:val="002B5E54"/>
    <w:rsid w:val="002C42BC"/>
    <w:rsid w:val="002C7C57"/>
    <w:rsid w:val="002F4F8D"/>
    <w:rsid w:val="00303A33"/>
    <w:rsid w:val="00330CCC"/>
    <w:rsid w:val="0033237F"/>
    <w:rsid w:val="0034607C"/>
    <w:rsid w:val="00357630"/>
    <w:rsid w:val="00365046"/>
    <w:rsid w:val="00370887"/>
    <w:rsid w:val="00376A03"/>
    <w:rsid w:val="00376A85"/>
    <w:rsid w:val="00382E31"/>
    <w:rsid w:val="00383C4D"/>
    <w:rsid w:val="00385739"/>
    <w:rsid w:val="00391E8C"/>
    <w:rsid w:val="003927E1"/>
    <w:rsid w:val="003A2BA8"/>
    <w:rsid w:val="003D38A6"/>
    <w:rsid w:val="004021DE"/>
    <w:rsid w:val="0043325B"/>
    <w:rsid w:val="004350BA"/>
    <w:rsid w:val="004351E7"/>
    <w:rsid w:val="00437DE2"/>
    <w:rsid w:val="00442B80"/>
    <w:rsid w:val="004574DF"/>
    <w:rsid w:val="00457A09"/>
    <w:rsid w:val="00461C26"/>
    <w:rsid w:val="00480B24"/>
    <w:rsid w:val="00486D81"/>
    <w:rsid w:val="004A2050"/>
    <w:rsid w:val="004B0EA0"/>
    <w:rsid w:val="004B26E4"/>
    <w:rsid w:val="004B6E6C"/>
    <w:rsid w:val="004B6F09"/>
    <w:rsid w:val="004C4E7F"/>
    <w:rsid w:val="004C5D0B"/>
    <w:rsid w:val="004C795D"/>
    <w:rsid w:val="004D2459"/>
    <w:rsid w:val="004D6E82"/>
    <w:rsid w:val="004D72B0"/>
    <w:rsid w:val="004D7C70"/>
    <w:rsid w:val="004E4950"/>
    <w:rsid w:val="004F5CD1"/>
    <w:rsid w:val="005347EC"/>
    <w:rsid w:val="00541C69"/>
    <w:rsid w:val="00545573"/>
    <w:rsid w:val="00551FB8"/>
    <w:rsid w:val="00561990"/>
    <w:rsid w:val="005664A2"/>
    <w:rsid w:val="00591923"/>
    <w:rsid w:val="005924C0"/>
    <w:rsid w:val="005A1BB3"/>
    <w:rsid w:val="005D2152"/>
    <w:rsid w:val="00603583"/>
    <w:rsid w:val="006049BF"/>
    <w:rsid w:val="00613089"/>
    <w:rsid w:val="00616DF1"/>
    <w:rsid w:val="00621BF0"/>
    <w:rsid w:val="00626604"/>
    <w:rsid w:val="0063307D"/>
    <w:rsid w:val="006355C6"/>
    <w:rsid w:val="00635EA6"/>
    <w:rsid w:val="0064496A"/>
    <w:rsid w:val="006455EA"/>
    <w:rsid w:val="00653689"/>
    <w:rsid w:val="00664427"/>
    <w:rsid w:val="006872C1"/>
    <w:rsid w:val="006A47A9"/>
    <w:rsid w:val="006B6E70"/>
    <w:rsid w:val="006C189C"/>
    <w:rsid w:val="006C6082"/>
    <w:rsid w:val="006D00CB"/>
    <w:rsid w:val="006F722B"/>
    <w:rsid w:val="00700761"/>
    <w:rsid w:val="00700918"/>
    <w:rsid w:val="00700BAA"/>
    <w:rsid w:val="00722A76"/>
    <w:rsid w:val="007239FE"/>
    <w:rsid w:val="0073576D"/>
    <w:rsid w:val="00754D18"/>
    <w:rsid w:val="007555ED"/>
    <w:rsid w:val="0076227A"/>
    <w:rsid w:val="00767738"/>
    <w:rsid w:val="0078162B"/>
    <w:rsid w:val="0078471D"/>
    <w:rsid w:val="007862AA"/>
    <w:rsid w:val="00790A34"/>
    <w:rsid w:val="00795508"/>
    <w:rsid w:val="007A6BCA"/>
    <w:rsid w:val="007E7ACF"/>
    <w:rsid w:val="007F488E"/>
    <w:rsid w:val="00802C56"/>
    <w:rsid w:val="00812432"/>
    <w:rsid w:val="00821221"/>
    <w:rsid w:val="00835E04"/>
    <w:rsid w:val="008408DB"/>
    <w:rsid w:val="00844F14"/>
    <w:rsid w:val="008A562D"/>
    <w:rsid w:val="008C5725"/>
    <w:rsid w:val="008F3D93"/>
    <w:rsid w:val="009031AE"/>
    <w:rsid w:val="00903236"/>
    <w:rsid w:val="00913031"/>
    <w:rsid w:val="00917D9E"/>
    <w:rsid w:val="00925226"/>
    <w:rsid w:val="00954451"/>
    <w:rsid w:val="009575C2"/>
    <w:rsid w:val="00960B91"/>
    <w:rsid w:val="00963E05"/>
    <w:rsid w:val="0096619E"/>
    <w:rsid w:val="009A3E6E"/>
    <w:rsid w:val="009B2138"/>
    <w:rsid w:val="009B7969"/>
    <w:rsid w:val="009C1635"/>
    <w:rsid w:val="009C1C4D"/>
    <w:rsid w:val="009D3A59"/>
    <w:rsid w:val="00A05FB3"/>
    <w:rsid w:val="00A075FF"/>
    <w:rsid w:val="00A1214C"/>
    <w:rsid w:val="00A152F5"/>
    <w:rsid w:val="00A224DC"/>
    <w:rsid w:val="00A36A8B"/>
    <w:rsid w:val="00A6792F"/>
    <w:rsid w:val="00A70FA8"/>
    <w:rsid w:val="00A92C95"/>
    <w:rsid w:val="00A94839"/>
    <w:rsid w:val="00A95666"/>
    <w:rsid w:val="00A958E3"/>
    <w:rsid w:val="00A967DA"/>
    <w:rsid w:val="00AA44F6"/>
    <w:rsid w:val="00AA616C"/>
    <w:rsid w:val="00AA6E07"/>
    <w:rsid w:val="00AD09D4"/>
    <w:rsid w:val="00AD62A1"/>
    <w:rsid w:val="00B02852"/>
    <w:rsid w:val="00B109B4"/>
    <w:rsid w:val="00B10A48"/>
    <w:rsid w:val="00B25CB7"/>
    <w:rsid w:val="00B54BF4"/>
    <w:rsid w:val="00B675D9"/>
    <w:rsid w:val="00B7096A"/>
    <w:rsid w:val="00B87DD4"/>
    <w:rsid w:val="00B9421E"/>
    <w:rsid w:val="00B96D17"/>
    <w:rsid w:val="00BA3998"/>
    <w:rsid w:val="00BA4655"/>
    <w:rsid w:val="00BB373E"/>
    <w:rsid w:val="00BB5179"/>
    <w:rsid w:val="00BB563B"/>
    <w:rsid w:val="00BD3371"/>
    <w:rsid w:val="00BE188D"/>
    <w:rsid w:val="00BE19DB"/>
    <w:rsid w:val="00C00357"/>
    <w:rsid w:val="00C07E7B"/>
    <w:rsid w:val="00C13138"/>
    <w:rsid w:val="00C25B92"/>
    <w:rsid w:val="00C55580"/>
    <w:rsid w:val="00C7147C"/>
    <w:rsid w:val="00C84927"/>
    <w:rsid w:val="00C86980"/>
    <w:rsid w:val="00CA0F53"/>
    <w:rsid w:val="00CA497F"/>
    <w:rsid w:val="00CB0D40"/>
    <w:rsid w:val="00CB3843"/>
    <w:rsid w:val="00CB6306"/>
    <w:rsid w:val="00CB7226"/>
    <w:rsid w:val="00CC65C5"/>
    <w:rsid w:val="00CD6783"/>
    <w:rsid w:val="00CE3699"/>
    <w:rsid w:val="00CE54FF"/>
    <w:rsid w:val="00CE623F"/>
    <w:rsid w:val="00CF4B5F"/>
    <w:rsid w:val="00D42057"/>
    <w:rsid w:val="00D456CE"/>
    <w:rsid w:val="00D45B2C"/>
    <w:rsid w:val="00D544F5"/>
    <w:rsid w:val="00D67C8F"/>
    <w:rsid w:val="00D72B49"/>
    <w:rsid w:val="00D73482"/>
    <w:rsid w:val="00D8046D"/>
    <w:rsid w:val="00D92A0C"/>
    <w:rsid w:val="00D94A5C"/>
    <w:rsid w:val="00D97937"/>
    <w:rsid w:val="00DA51C2"/>
    <w:rsid w:val="00DF3F86"/>
    <w:rsid w:val="00E00425"/>
    <w:rsid w:val="00E0220E"/>
    <w:rsid w:val="00E05643"/>
    <w:rsid w:val="00E1073C"/>
    <w:rsid w:val="00E1415C"/>
    <w:rsid w:val="00E26920"/>
    <w:rsid w:val="00E60543"/>
    <w:rsid w:val="00E64295"/>
    <w:rsid w:val="00EB1D34"/>
    <w:rsid w:val="00EC73FB"/>
    <w:rsid w:val="00ED7368"/>
    <w:rsid w:val="00EE47BD"/>
    <w:rsid w:val="00EE6A15"/>
    <w:rsid w:val="00EF1874"/>
    <w:rsid w:val="00F147B9"/>
    <w:rsid w:val="00F166CE"/>
    <w:rsid w:val="00F223D6"/>
    <w:rsid w:val="00F26EFD"/>
    <w:rsid w:val="00F360B6"/>
    <w:rsid w:val="00F46F0E"/>
    <w:rsid w:val="00F46FB6"/>
    <w:rsid w:val="00F50514"/>
    <w:rsid w:val="00F62B9F"/>
    <w:rsid w:val="00F776F2"/>
    <w:rsid w:val="00F85EFB"/>
    <w:rsid w:val="00FA7CCB"/>
    <w:rsid w:val="00FC0D79"/>
    <w:rsid w:val="00FE1D78"/>
    <w:rsid w:val="00FE32C0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E39B54"/>
  <w15:docId w15:val="{928D15DC-89CB-4CF0-AD97-B6AA2004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23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56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722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F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022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20E"/>
  </w:style>
  <w:style w:type="paragraph" w:styleId="Piedepgina">
    <w:name w:val="footer"/>
    <w:basedOn w:val="Normal"/>
    <w:link w:val="PiedepginaCar"/>
    <w:uiPriority w:val="99"/>
    <w:unhideWhenUsed/>
    <w:rsid w:val="00E022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20E"/>
  </w:style>
  <w:style w:type="character" w:styleId="Hipervnculo">
    <w:name w:val="Hyperlink"/>
    <w:basedOn w:val="Fuentedeprrafopredeter"/>
    <w:uiPriority w:val="99"/>
    <w:unhideWhenUsed/>
    <w:rsid w:val="004C4E7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76A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2824FF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D456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653689"/>
    <w:rPr>
      <w:color w:val="800080" w:themeColor="followed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4A2050"/>
    <w:rPr>
      <w:b/>
      <w:bCs/>
      <w:smallCaps/>
      <w:color w:val="4F81BD" w:themeColor="accent1"/>
      <w:spacing w:val="5"/>
    </w:rPr>
  </w:style>
  <w:style w:type="character" w:styleId="Mencinsinresolver">
    <w:name w:val="Unresolved Mention"/>
    <w:basedOn w:val="Fuentedeprrafopredeter"/>
    <w:uiPriority w:val="99"/>
    <w:semiHidden/>
    <w:unhideWhenUsed/>
    <w:rsid w:val="009C1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jang@usmp.p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basicas_fmh@usmp.p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tacunac@usmp.p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uacchor@usmp.p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C098-1FAB-4B7E-B360-7D44C4FB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910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ca Alva</dc:creator>
  <cp:lastModifiedBy>VIANCA JULISSA ALVA GUZMAN</cp:lastModifiedBy>
  <cp:revision>53</cp:revision>
  <cp:lastPrinted>2025-02-04T19:38:00Z</cp:lastPrinted>
  <dcterms:created xsi:type="dcterms:W3CDTF">2025-02-04T17:09:00Z</dcterms:created>
  <dcterms:modified xsi:type="dcterms:W3CDTF">2025-07-16T21:08:00Z</dcterms:modified>
</cp:coreProperties>
</file>